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0FD3" w14:textId="77777777" w:rsidR="00BA3755" w:rsidRPr="00DD1F11" w:rsidRDefault="00BA3755" w:rsidP="00BA3755">
      <w:pPr>
        <w:rPr>
          <w:b/>
          <w:sz w:val="22"/>
          <w:szCs w:val="22"/>
          <w:lang w:val="vi-VN"/>
        </w:rPr>
      </w:pPr>
    </w:p>
    <w:tbl>
      <w:tblPr>
        <w:tblW w:w="1561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61"/>
        <w:gridCol w:w="709"/>
        <w:gridCol w:w="1382"/>
        <w:gridCol w:w="1187"/>
        <w:gridCol w:w="1307"/>
        <w:gridCol w:w="946"/>
        <w:gridCol w:w="241"/>
        <w:gridCol w:w="1309"/>
        <w:gridCol w:w="1187"/>
        <w:gridCol w:w="1306"/>
        <w:gridCol w:w="1187"/>
        <w:gridCol w:w="1314"/>
        <w:gridCol w:w="1187"/>
        <w:gridCol w:w="1325"/>
        <w:gridCol w:w="263"/>
      </w:tblGrid>
      <w:tr w:rsidR="00AE596C" w14:paraId="20835A02" w14:textId="77777777" w:rsidTr="00897459">
        <w:tc>
          <w:tcPr>
            <w:tcW w:w="6292" w:type="dxa"/>
            <w:gridSpan w:val="6"/>
          </w:tcPr>
          <w:p w14:paraId="24D31338" w14:textId="77777777" w:rsidR="00AE596C" w:rsidRDefault="00AE596C">
            <w:pPr>
              <w:jc w:val="center"/>
            </w:pPr>
            <w:r>
              <w:t>HĐBM NGÀNH GD &amp; ĐT HỒNG BÀNG</w:t>
            </w:r>
          </w:p>
          <w:p w14:paraId="50952196" w14:textId="77777777" w:rsidR="00AE596C" w:rsidRPr="00897459" w:rsidRDefault="00AE596C" w:rsidP="00897459">
            <w:pPr>
              <w:jc w:val="center"/>
              <w:rPr>
                <w:b/>
                <w:sz w:val="34"/>
                <w:szCs w:val="52"/>
              </w:rPr>
            </w:pPr>
            <w:r>
              <w:rPr>
                <w:b/>
                <w:sz w:val="26"/>
                <w:szCs w:val="26"/>
              </w:rPr>
              <w:t>HỘI ĐỒNG MÔN HỌC: TIẾNG ANH</w:t>
            </w:r>
          </w:p>
        </w:tc>
        <w:tc>
          <w:tcPr>
            <w:tcW w:w="9319" w:type="dxa"/>
            <w:gridSpan w:val="9"/>
          </w:tcPr>
          <w:p w14:paraId="043653F5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TRẬN ĐỀ KIỂM TRA GIỮA KỲ I</w:t>
            </w:r>
          </w:p>
          <w:p w14:paraId="333F9707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Năm học: 2023- 2024</w:t>
            </w:r>
          </w:p>
          <w:p w14:paraId="2991A3C9" w14:textId="77777777" w:rsidR="00AE596C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Môn:</w:t>
            </w:r>
            <w:r>
              <w:rPr>
                <w:sz w:val="28"/>
                <w:szCs w:val="28"/>
                <w:lang w:val="it-IT"/>
              </w:rPr>
              <w:t xml:space="preserve">  </w:t>
            </w:r>
            <w:r>
              <w:rPr>
                <w:b/>
                <w:sz w:val="28"/>
                <w:szCs w:val="28"/>
                <w:lang w:val="it-IT"/>
              </w:rPr>
              <w:t>Tiếng Anh 7</w:t>
            </w:r>
          </w:p>
          <w:p w14:paraId="5345315B" w14:textId="77777777" w:rsidR="00AE596C" w:rsidRPr="00897459" w:rsidRDefault="00AE596C" w:rsidP="00897459">
            <w:pPr>
              <w:spacing w:line="25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it-IT"/>
              </w:rPr>
              <w:t>(Thời gian làm bài viết 60 phút)</w:t>
            </w:r>
          </w:p>
        </w:tc>
      </w:tr>
      <w:tr w:rsidR="00AE596C" w14:paraId="5DD558E8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44"/>
        </w:trPr>
        <w:tc>
          <w:tcPr>
            <w:tcW w:w="709" w:type="dxa"/>
            <w:vMerge w:val="restart"/>
            <w:vAlign w:val="center"/>
          </w:tcPr>
          <w:p w14:paraId="6A20D26B" w14:textId="77777777" w:rsidR="00AE596C" w:rsidRDefault="00AE596C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08354EF5" w14:textId="77777777" w:rsidR="00AE596C" w:rsidRDefault="00AE596C">
            <w:pPr>
              <w:pStyle w:val="TableParagraph"/>
              <w:spacing w:before="1"/>
              <w:ind w:left="1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382" w:type="dxa"/>
            <w:vMerge w:val="restart"/>
            <w:vAlign w:val="center"/>
          </w:tcPr>
          <w:p w14:paraId="0022B8B1" w14:textId="77777777" w:rsidR="00AE596C" w:rsidRDefault="00AE596C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4F140DCE" w14:textId="77777777" w:rsidR="00AE596C" w:rsidRDefault="00AE596C">
            <w:pPr>
              <w:pStyle w:val="TableParagraph"/>
              <w:spacing w:before="1"/>
              <w:ind w:left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ĩ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ăng</w:t>
            </w:r>
          </w:p>
        </w:tc>
        <w:tc>
          <w:tcPr>
            <w:tcW w:w="9984" w:type="dxa"/>
            <w:gridSpan w:val="9"/>
            <w:vAlign w:val="center"/>
          </w:tcPr>
          <w:p w14:paraId="4F6277D2" w14:textId="77777777" w:rsidR="00AE596C" w:rsidRDefault="00AE596C">
            <w:pPr>
              <w:pStyle w:val="TableParagraph"/>
              <w:spacing w:line="256" w:lineRule="exact"/>
              <w:ind w:left="3640" w:right="36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ức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ộ nh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hức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14:paraId="0F9B8F4E" w14:textId="77777777" w:rsidR="00AE596C" w:rsidRDefault="00AE596C">
            <w:pPr>
              <w:pStyle w:val="TableParagraph"/>
              <w:spacing w:before="140"/>
              <w:ind w:left="872" w:right="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</w:tr>
      <w:tr w:rsidR="00AE596C" w14:paraId="1A277DD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34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5CC0B79D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vAlign w:val="center"/>
          </w:tcPr>
          <w:p w14:paraId="6850DB1F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00F33358" w14:textId="77777777" w:rsidR="00AE596C" w:rsidRDefault="00AE596C">
            <w:pPr>
              <w:pStyle w:val="TableParagraph"/>
              <w:spacing w:line="256" w:lineRule="exact"/>
              <w:ind w:left="6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iết</w:t>
            </w:r>
          </w:p>
        </w:tc>
        <w:tc>
          <w:tcPr>
            <w:tcW w:w="2496" w:type="dxa"/>
            <w:gridSpan w:val="3"/>
            <w:vAlign w:val="center"/>
          </w:tcPr>
          <w:p w14:paraId="0D056CD8" w14:textId="77777777" w:rsidR="00AE596C" w:rsidRDefault="00AE596C">
            <w:pPr>
              <w:pStyle w:val="TableParagraph"/>
              <w:spacing w:line="256" w:lineRule="exact"/>
              <w:ind w:left="5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ông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iểu</w:t>
            </w:r>
          </w:p>
        </w:tc>
        <w:tc>
          <w:tcPr>
            <w:tcW w:w="2493" w:type="dxa"/>
            <w:gridSpan w:val="2"/>
            <w:vAlign w:val="center"/>
          </w:tcPr>
          <w:p w14:paraId="242D64F3" w14:textId="77777777" w:rsidR="00AE596C" w:rsidRDefault="00AE596C">
            <w:pPr>
              <w:pStyle w:val="TableParagraph"/>
              <w:spacing w:line="256" w:lineRule="exact"/>
              <w:ind w:left="6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ụng</w:t>
            </w:r>
          </w:p>
        </w:tc>
        <w:tc>
          <w:tcPr>
            <w:tcW w:w="2501" w:type="dxa"/>
            <w:gridSpan w:val="2"/>
            <w:vAlign w:val="center"/>
          </w:tcPr>
          <w:p w14:paraId="7C869262" w14:textId="77777777" w:rsidR="00AE596C" w:rsidRDefault="00AE596C">
            <w:pPr>
              <w:pStyle w:val="TableParagraph"/>
              <w:spacing w:line="256" w:lineRule="exact"/>
              <w:ind w:left="4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ụng cao</w:t>
            </w:r>
          </w:p>
        </w:tc>
        <w:tc>
          <w:tcPr>
            <w:tcW w:w="2512" w:type="dxa"/>
            <w:gridSpan w:val="2"/>
            <w:vMerge/>
            <w:tcBorders>
              <w:top w:val="nil"/>
            </w:tcBorders>
            <w:vAlign w:val="center"/>
          </w:tcPr>
          <w:p w14:paraId="51AAA277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</w:tr>
      <w:tr w:rsidR="00AE596C" w14:paraId="0DD90ACB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05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78131C9B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vAlign w:val="center"/>
          </w:tcPr>
          <w:p w14:paraId="103D6A69" w14:textId="77777777" w:rsidR="00AE596C" w:rsidRDefault="00AE5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F27FA9D" w14:textId="77777777" w:rsidR="00AE596C" w:rsidRDefault="00AE596C">
            <w:pPr>
              <w:pStyle w:val="TableParagraph"/>
              <w:spacing w:before="135"/>
              <w:ind w:left="91" w:right="8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7" w:type="dxa"/>
            <w:vAlign w:val="center"/>
          </w:tcPr>
          <w:p w14:paraId="5BC622EA" w14:textId="77777777" w:rsidR="00AE596C" w:rsidRDefault="00AE596C">
            <w:pPr>
              <w:pStyle w:val="TableParagraph"/>
              <w:spacing w:line="276" w:lineRule="exact"/>
              <w:ind w:left="116" w:right="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gridSpan w:val="2"/>
            <w:vAlign w:val="center"/>
          </w:tcPr>
          <w:p w14:paraId="5B364898" w14:textId="77777777" w:rsidR="00AE596C" w:rsidRDefault="00AE596C">
            <w:pPr>
              <w:pStyle w:val="TableParagraph"/>
              <w:spacing w:before="135"/>
              <w:ind w:left="93" w:right="8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9" w:type="dxa"/>
            <w:vAlign w:val="center"/>
          </w:tcPr>
          <w:p w14:paraId="4C8BC40A" w14:textId="77777777" w:rsidR="00AE596C" w:rsidRDefault="00AE596C">
            <w:pPr>
              <w:pStyle w:val="TableParagraph"/>
              <w:spacing w:line="276" w:lineRule="exact"/>
              <w:ind w:left="120" w:right="8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28EC7ECA" w14:textId="77777777" w:rsidR="00AE596C" w:rsidRDefault="00AE596C">
            <w:pPr>
              <w:pStyle w:val="TableParagraph"/>
              <w:spacing w:before="135"/>
              <w:ind w:left="95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06" w:type="dxa"/>
            <w:vAlign w:val="center"/>
          </w:tcPr>
          <w:p w14:paraId="13C8C5FB" w14:textId="77777777" w:rsidR="00AE596C" w:rsidRDefault="00AE596C">
            <w:pPr>
              <w:pStyle w:val="TableParagraph"/>
              <w:spacing w:line="276" w:lineRule="exact"/>
              <w:ind w:left="120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185FE34F" w14:textId="77777777" w:rsidR="00AE596C" w:rsidRDefault="00AE596C">
            <w:pPr>
              <w:pStyle w:val="TableParagraph"/>
              <w:spacing w:before="135"/>
              <w:ind w:left="95" w:right="7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14" w:type="dxa"/>
            <w:vAlign w:val="center"/>
          </w:tcPr>
          <w:p w14:paraId="31A01F39" w14:textId="77777777" w:rsidR="00AE596C" w:rsidRDefault="00AE596C">
            <w:pPr>
              <w:pStyle w:val="TableParagraph"/>
              <w:spacing w:line="276" w:lineRule="exact"/>
              <w:ind w:left="123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  <w:tc>
          <w:tcPr>
            <w:tcW w:w="1187" w:type="dxa"/>
            <w:vAlign w:val="center"/>
          </w:tcPr>
          <w:p w14:paraId="66DA9928" w14:textId="77777777" w:rsidR="00AE596C" w:rsidRDefault="00AE596C">
            <w:pPr>
              <w:pStyle w:val="TableParagraph"/>
              <w:spacing w:before="135"/>
              <w:ind w:left="95" w:right="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ỉ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lệ</w:t>
            </w:r>
            <w:r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%)</w:t>
            </w:r>
          </w:p>
        </w:tc>
        <w:tc>
          <w:tcPr>
            <w:tcW w:w="1325" w:type="dxa"/>
            <w:vAlign w:val="center"/>
          </w:tcPr>
          <w:p w14:paraId="6B32905C" w14:textId="77777777" w:rsidR="00AE596C" w:rsidRDefault="00AE596C">
            <w:pPr>
              <w:pStyle w:val="TableParagraph"/>
              <w:spacing w:line="276" w:lineRule="exact"/>
              <w:ind w:left="121" w:right="7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hời gian</w:t>
            </w:r>
            <w:r>
              <w:rPr>
                <w:b/>
                <w:iCs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phút)</w:t>
            </w:r>
          </w:p>
        </w:tc>
      </w:tr>
      <w:tr w:rsidR="00AE596C" w14:paraId="09D75E09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36"/>
        </w:trPr>
        <w:tc>
          <w:tcPr>
            <w:tcW w:w="709" w:type="dxa"/>
            <w:vAlign w:val="center"/>
          </w:tcPr>
          <w:p w14:paraId="5A7FBA7A" w14:textId="77777777" w:rsidR="00AE596C" w:rsidRDefault="00AE596C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14:paraId="7121C504" w14:textId="77777777" w:rsidR="00AE596C" w:rsidRDefault="00AE596C">
            <w:pPr>
              <w:pStyle w:val="TableParagraph"/>
              <w:spacing w:line="275" w:lineRule="exact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187" w:type="dxa"/>
            <w:vAlign w:val="center"/>
          </w:tcPr>
          <w:p w14:paraId="37901D78" w14:textId="77777777" w:rsidR="00AE596C" w:rsidRDefault="00AE596C">
            <w:pPr>
              <w:pStyle w:val="TableParagraph"/>
              <w:spacing w:before="92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vAlign w:val="center"/>
          </w:tcPr>
          <w:p w14:paraId="2EC7578A" w14:textId="77777777" w:rsidR="00AE596C" w:rsidRDefault="00AE596C">
            <w:pPr>
              <w:pStyle w:val="TableParagraph"/>
              <w:spacing w:before="92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gridSpan w:val="2"/>
            <w:vAlign w:val="center"/>
          </w:tcPr>
          <w:p w14:paraId="307625E5" w14:textId="77777777" w:rsidR="00AE596C" w:rsidRDefault="00AE596C">
            <w:pPr>
              <w:pStyle w:val="TableParagraph"/>
              <w:spacing w:before="92"/>
              <w:ind w:left="93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vAlign w:val="center"/>
          </w:tcPr>
          <w:p w14:paraId="3F989716" w14:textId="77777777" w:rsidR="00AE596C" w:rsidRDefault="00AE596C">
            <w:pPr>
              <w:pStyle w:val="TableParagraph"/>
              <w:spacing w:before="92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7" w:type="dxa"/>
            <w:vAlign w:val="center"/>
          </w:tcPr>
          <w:p w14:paraId="5BE8F91D" w14:textId="77777777" w:rsidR="00AE596C" w:rsidRDefault="00AE596C">
            <w:pPr>
              <w:pStyle w:val="TableParagraph"/>
              <w:spacing w:before="92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13A9AA60" w14:textId="77777777" w:rsidR="00AE596C" w:rsidRDefault="00AE596C">
            <w:pPr>
              <w:pStyle w:val="TableParagraph"/>
              <w:spacing w:before="92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vAlign w:val="center"/>
          </w:tcPr>
          <w:p w14:paraId="6EF9DA5F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23B62E1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3B4D08A9" w14:textId="77777777" w:rsidR="00AE596C" w:rsidRDefault="00AE596C">
            <w:pPr>
              <w:pStyle w:val="TableParagraph"/>
              <w:spacing w:before="92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15521AB5" w14:textId="77777777" w:rsidR="00AE596C" w:rsidRDefault="00AE596C">
            <w:pPr>
              <w:pStyle w:val="TableParagraph"/>
              <w:spacing w:before="92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E596C" w14:paraId="08DE904B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585"/>
        </w:trPr>
        <w:tc>
          <w:tcPr>
            <w:tcW w:w="709" w:type="dxa"/>
            <w:vAlign w:val="center"/>
          </w:tcPr>
          <w:p w14:paraId="263F2F4D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14:paraId="61066101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1187" w:type="dxa"/>
            <w:vAlign w:val="center"/>
          </w:tcPr>
          <w:p w14:paraId="4CC460DE" w14:textId="77777777" w:rsidR="00AE596C" w:rsidRDefault="00AE596C">
            <w:pPr>
              <w:pStyle w:val="TableParagraph"/>
              <w:spacing w:before="138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vAlign w:val="center"/>
          </w:tcPr>
          <w:p w14:paraId="24C50801" w14:textId="77777777" w:rsidR="00AE596C" w:rsidRDefault="00AE596C">
            <w:pPr>
              <w:pStyle w:val="TableParagraph"/>
              <w:spacing w:before="138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gridSpan w:val="2"/>
            <w:vAlign w:val="center"/>
          </w:tcPr>
          <w:p w14:paraId="35D0E2A9" w14:textId="77777777" w:rsidR="00AE596C" w:rsidRDefault="00AE596C">
            <w:pPr>
              <w:pStyle w:val="TableParagraph"/>
              <w:spacing w:before="138"/>
              <w:ind w:left="93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vAlign w:val="center"/>
          </w:tcPr>
          <w:p w14:paraId="29942E22" w14:textId="77777777" w:rsidR="00AE596C" w:rsidRDefault="00AE596C">
            <w:pPr>
              <w:pStyle w:val="TableParagraph"/>
              <w:spacing w:before="138"/>
              <w:ind w:left="248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34BAA5CB" w14:textId="77777777" w:rsidR="00AE596C" w:rsidRDefault="00AE596C">
            <w:pPr>
              <w:pStyle w:val="TableParagraph"/>
              <w:spacing w:before="138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7777359C" w14:textId="77777777" w:rsidR="00AE596C" w:rsidRDefault="00AE596C">
            <w:pPr>
              <w:pStyle w:val="TableParagraph"/>
              <w:spacing w:before="138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vAlign w:val="center"/>
          </w:tcPr>
          <w:p w14:paraId="33508BD9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3411C625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28EB49C4" w14:textId="77777777" w:rsidR="00AE596C" w:rsidRDefault="00AE596C">
            <w:pPr>
              <w:pStyle w:val="TableParagraph"/>
              <w:spacing w:before="138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6579B340" w14:textId="77777777" w:rsidR="00AE596C" w:rsidRDefault="00AE596C">
            <w:pPr>
              <w:pStyle w:val="TableParagraph"/>
              <w:spacing w:before="138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E596C" w14:paraId="400526B8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53"/>
        </w:trPr>
        <w:tc>
          <w:tcPr>
            <w:tcW w:w="709" w:type="dxa"/>
            <w:vAlign w:val="center"/>
          </w:tcPr>
          <w:p w14:paraId="5D525241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14:paraId="3A2A6C9E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187" w:type="dxa"/>
            <w:vAlign w:val="center"/>
          </w:tcPr>
          <w:p w14:paraId="0895BD8C" w14:textId="77777777" w:rsidR="00AE596C" w:rsidRDefault="00AE596C">
            <w:pPr>
              <w:pStyle w:val="TableParagraph"/>
              <w:spacing w:before="205"/>
              <w:ind w:left="90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  <w:vAlign w:val="center"/>
          </w:tcPr>
          <w:p w14:paraId="739556A8" w14:textId="77777777" w:rsidR="00AE596C" w:rsidRDefault="00AE596C">
            <w:pPr>
              <w:pStyle w:val="TableParagraph"/>
              <w:spacing w:before="205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  <w:gridSpan w:val="2"/>
            <w:vAlign w:val="center"/>
          </w:tcPr>
          <w:p w14:paraId="432A7114" w14:textId="77777777" w:rsidR="00AE596C" w:rsidRDefault="00AE596C">
            <w:pPr>
              <w:pStyle w:val="TableParagraph"/>
              <w:spacing w:before="205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4E40E475" w14:textId="77777777" w:rsidR="00AE596C" w:rsidRDefault="00AE596C">
            <w:pPr>
              <w:pStyle w:val="TableParagraph"/>
              <w:spacing w:before="205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2A892E54" w14:textId="77777777" w:rsidR="00AE596C" w:rsidRDefault="00AE596C">
            <w:pPr>
              <w:pStyle w:val="TableParagraph"/>
              <w:spacing w:before="205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6BC30D7A" w14:textId="77777777" w:rsidR="00AE596C" w:rsidRDefault="00AE596C">
            <w:pPr>
              <w:pStyle w:val="TableParagraph"/>
              <w:spacing w:before="205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34E8EDAB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6F285C5" w14:textId="77777777" w:rsidR="00AE596C" w:rsidRDefault="00AE59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102CFCE" w14:textId="77777777" w:rsidR="00AE596C" w:rsidRDefault="00AE596C">
            <w:pPr>
              <w:pStyle w:val="TableParagraph"/>
              <w:spacing w:before="205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63EAC144" w14:textId="77777777" w:rsidR="00AE596C" w:rsidRDefault="00AE596C">
            <w:pPr>
              <w:pStyle w:val="TableParagraph"/>
              <w:spacing w:before="205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E596C" w14:paraId="58B49F12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54"/>
        </w:trPr>
        <w:tc>
          <w:tcPr>
            <w:tcW w:w="709" w:type="dxa"/>
            <w:vAlign w:val="center"/>
          </w:tcPr>
          <w:p w14:paraId="20AB3E0F" w14:textId="77777777" w:rsidR="00AE596C" w:rsidRDefault="00AE596C">
            <w:pPr>
              <w:pStyle w:val="TableParagraph"/>
              <w:spacing w:before="95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14:paraId="6478776D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187" w:type="dxa"/>
            <w:vAlign w:val="center"/>
          </w:tcPr>
          <w:p w14:paraId="7C8A705A" w14:textId="77777777" w:rsidR="00AE596C" w:rsidRDefault="00AE596C">
            <w:pPr>
              <w:pStyle w:val="TableParagraph"/>
              <w:spacing w:before="205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  <w:vAlign w:val="center"/>
          </w:tcPr>
          <w:p w14:paraId="66053224" w14:textId="77777777" w:rsidR="00AE596C" w:rsidRDefault="00AE596C">
            <w:pPr>
              <w:pStyle w:val="TableParagraph"/>
              <w:spacing w:before="205"/>
              <w:ind w:left="23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gridSpan w:val="2"/>
            <w:vAlign w:val="center"/>
          </w:tcPr>
          <w:p w14:paraId="70617C3F" w14:textId="77777777" w:rsidR="00AE596C" w:rsidRDefault="00AE596C">
            <w:pPr>
              <w:pStyle w:val="TableParagraph"/>
              <w:spacing w:before="205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66E86FAD" w14:textId="77777777" w:rsidR="00AE596C" w:rsidRDefault="00AE596C">
            <w:pPr>
              <w:pStyle w:val="TableParagraph"/>
              <w:spacing w:before="205"/>
              <w:ind w:left="248"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14:paraId="7E11242C" w14:textId="77777777" w:rsidR="00AE596C" w:rsidRDefault="00AE596C">
            <w:pPr>
              <w:pStyle w:val="TableParagraph"/>
              <w:spacing w:before="205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72A5B480" w14:textId="77777777" w:rsidR="00AE596C" w:rsidRDefault="00AE596C">
            <w:pPr>
              <w:pStyle w:val="TableParagraph"/>
              <w:spacing w:before="205"/>
              <w:ind w:left="244"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14:paraId="5A0A90E7" w14:textId="77777777" w:rsidR="00AE596C" w:rsidRDefault="00AE596C">
            <w:pPr>
              <w:pStyle w:val="TableParagraph"/>
              <w:spacing w:before="205"/>
              <w:ind w:left="95"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4" w:type="dxa"/>
            <w:vAlign w:val="center"/>
          </w:tcPr>
          <w:p w14:paraId="6265D83D" w14:textId="77777777" w:rsidR="00AE596C" w:rsidRDefault="00AE596C">
            <w:pPr>
              <w:pStyle w:val="TableParagraph"/>
              <w:spacing w:before="205"/>
              <w:ind w:left="312" w:right="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782592B2" w14:textId="77777777" w:rsidR="00AE596C" w:rsidRDefault="00AE596C">
            <w:pPr>
              <w:pStyle w:val="TableParagraph"/>
              <w:spacing w:before="205"/>
              <w:ind w:left="95"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14:paraId="54799E24" w14:textId="77777777" w:rsidR="00AE596C" w:rsidRDefault="00AE596C">
            <w:pPr>
              <w:pStyle w:val="TableParagraph"/>
              <w:spacing w:before="205"/>
              <w:ind w:left="243"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E596C" w14:paraId="6B43ECE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84"/>
        </w:trPr>
        <w:tc>
          <w:tcPr>
            <w:tcW w:w="2091" w:type="dxa"/>
            <w:gridSpan w:val="2"/>
            <w:vAlign w:val="center"/>
          </w:tcPr>
          <w:p w14:paraId="24476722" w14:textId="77777777" w:rsidR="00AE596C" w:rsidRDefault="00AE596C">
            <w:pPr>
              <w:pStyle w:val="TableParagraph"/>
              <w:spacing w:before="95" w:line="257" w:lineRule="exact"/>
              <w:ind w:left="633" w:right="6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187" w:type="dxa"/>
            <w:vAlign w:val="center"/>
          </w:tcPr>
          <w:p w14:paraId="624C44E9" w14:textId="77777777" w:rsidR="00AE596C" w:rsidRDefault="00AE596C">
            <w:pPr>
              <w:pStyle w:val="TableParagraph"/>
              <w:spacing w:before="95" w:line="257" w:lineRule="exact"/>
              <w:ind w:left="90"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07" w:type="dxa"/>
            <w:vAlign w:val="center"/>
          </w:tcPr>
          <w:p w14:paraId="22FC9C60" w14:textId="77777777" w:rsidR="00AE596C" w:rsidRDefault="00AE596C">
            <w:pPr>
              <w:pStyle w:val="TableParagraph"/>
              <w:spacing w:before="95" w:line="257" w:lineRule="exact"/>
              <w:ind w:left="233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7" w:type="dxa"/>
            <w:gridSpan w:val="2"/>
            <w:vAlign w:val="center"/>
          </w:tcPr>
          <w:p w14:paraId="5007E0C5" w14:textId="77777777" w:rsidR="00AE596C" w:rsidRDefault="00AE596C">
            <w:pPr>
              <w:pStyle w:val="TableParagraph"/>
              <w:spacing w:before="95" w:line="257" w:lineRule="exact"/>
              <w:ind w:left="93"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09" w:type="dxa"/>
            <w:vAlign w:val="center"/>
          </w:tcPr>
          <w:p w14:paraId="5946D3DC" w14:textId="77777777" w:rsidR="00AE596C" w:rsidRDefault="00AE596C">
            <w:pPr>
              <w:pStyle w:val="TableParagraph"/>
              <w:spacing w:before="95" w:line="257" w:lineRule="exact"/>
              <w:ind w:left="248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7" w:type="dxa"/>
            <w:vAlign w:val="center"/>
          </w:tcPr>
          <w:p w14:paraId="0D3A8727" w14:textId="77777777" w:rsidR="00AE596C" w:rsidRDefault="00AE596C">
            <w:pPr>
              <w:pStyle w:val="TableParagraph"/>
              <w:spacing w:before="95" w:line="257" w:lineRule="exact"/>
              <w:ind w:left="95" w:right="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06" w:type="dxa"/>
            <w:vAlign w:val="center"/>
          </w:tcPr>
          <w:p w14:paraId="195F89AF" w14:textId="77777777" w:rsidR="00AE596C" w:rsidRDefault="00AE596C">
            <w:pPr>
              <w:pStyle w:val="TableParagraph"/>
              <w:spacing w:before="95" w:line="257" w:lineRule="exact"/>
              <w:ind w:left="244" w:righ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7" w:type="dxa"/>
            <w:vAlign w:val="center"/>
          </w:tcPr>
          <w:p w14:paraId="0131BFFE" w14:textId="77777777" w:rsidR="00AE596C" w:rsidRDefault="00AE596C">
            <w:pPr>
              <w:pStyle w:val="TableParagraph"/>
              <w:spacing w:before="95" w:line="257" w:lineRule="exact"/>
              <w:ind w:left="95" w:righ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4" w:type="dxa"/>
            <w:vAlign w:val="center"/>
          </w:tcPr>
          <w:p w14:paraId="6C9F1656" w14:textId="77777777" w:rsidR="00AE596C" w:rsidRDefault="00AE596C">
            <w:pPr>
              <w:pStyle w:val="TableParagraph"/>
              <w:spacing w:before="95" w:line="257" w:lineRule="exact"/>
              <w:ind w:left="312" w:right="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 w14:paraId="2E28E1BF" w14:textId="77777777" w:rsidR="00AE596C" w:rsidRDefault="00AE596C">
            <w:pPr>
              <w:pStyle w:val="TableParagraph"/>
              <w:spacing w:before="95" w:line="257" w:lineRule="exact"/>
              <w:ind w:left="95" w:right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5" w:type="dxa"/>
            <w:vAlign w:val="center"/>
          </w:tcPr>
          <w:p w14:paraId="71692F2E" w14:textId="77777777" w:rsidR="00AE596C" w:rsidRDefault="00AE596C">
            <w:pPr>
              <w:pStyle w:val="TableParagraph"/>
              <w:spacing w:before="95" w:line="257" w:lineRule="exact"/>
              <w:ind w:left="243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AE596C" w14:paraId="51A1A925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740"/>
        </w:trPr>
        <w:tc>
          <w:tcPr>
            <w:tcW w:w="2091" w:type="dxa"/>
            <w:gridSpan w:val="2"/>
            <w:vAlign w:val="center"/>
          </w:tcPr>
          <w:p w14:paraId="27E410B1" w14:textId="77777777" w:rsidR="00AE596C" w:rsidRDefault="00AE596C">
            <w:pPr>
              <w:pStyle w:val="TableParagraph"/>
              <w:spacing w:before="95"/>
              <w:ind w:left="4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ỉ lệ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2494" w:type="dxa"/>
            <w:gridSpan w:val="2"/>
          </w:tcPr>
          <w:p w14:paraId="736127BF" w14:textId="77777777" w:rsidR="00AE596C" w:rsidRDefault="00AE596C">
            <w:pPr>
              <w:pStyle w:val="TableParagraph"/>
              <w:spacing w:before="138"/>
              <w:ind w:left="1012" w:right="9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96" w:type="dxa"/>
            <w:gridSpan w:val="3"/>
          </w:tcPr>
          <w:p w14:paraId="713EB53B" w14:textId="77777777" w:rsidR="00AE596C" w:rsidRDefault="00AE596C">
            <w:pPr>
              <w:pStyle w:val="TableParagraph"/>
              <w:spacing w:before="138"/>
              <w:ind w:left="860" w:right="8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93" w:type="dxa"/>
            <w:gridSpan w:val="2"/>
          </w:tcPr>
          <w:p w14:paraId="0DBB998A" w14:textId="77777777" w:rsidR="00AE596C" w:rsidRDefault="00AE596C">
            <w:pPr>
              <w:pStyle w:val="TableParagraph"/>
              <w:spacing w:before="138"/>
              <w:ind w:left="861" w:right="8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1" w:type="dxa"/>
            <w:gridSpan w:val="2"/>
          </w:tcPr>
          <w:p w14:paraId="70FDF568" w14:textId="77777777" w:rsidR="00AE596C" w:rsidRDefault="00AE596C">
            <w:pPr>
              <w:pStyle w:val="TableParagraph"/>
              <w:spacing w:before="138"/>
              <w:ind w:left="1020" w:right="9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7" w:type="dxa"/>
          </w:tcPr>
          <w:p w14:paraId="59BC9269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3249BB42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596C" w14:paraId="566DA014" w14:textId="77777777" w:rsidTr="008974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61" w:type="dxa"/>
          <w:wAfter w:w="263" w:type="dxa"/>
          <w:trHeight w:val="695"/>
        </w:trPr>
        <w:tc>
          <w:tcPr>
            <w:tcW w:w="2091" w:type="dxa"/>
            <w:gridSpan w:val="2"/>
            <w:vAlign w:val="center"/>
          </w:tcPr>
          <w:p w14:paraId="41E2C5EF" w14:textId="77777777" w:rsidR="00AE596C" w:rsidRDefault="00AE596C">
            <w:pPr>
              <w:pStyle w:val="TableParagraph"/>
              <w:spacing w:before="95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ỉ lệ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ung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4990" w:type="dxa"/>
            <w:gridSpan w:val="5"/>
            <w:vAlign w:val="center"/>
          </w:tcPr>
          <w:p w14:paraId="33D04554" w14:textId="77777777" w:rsidR="00AE596C" w:rsidRDefault="00AE596C">
            <w:pPr>
              <w:pStyle w:val="TableParagraph"/>
              <w:spacing w:before="138"/>
              <w:ind w:left="2162" w:right="2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994" w:type="dxa"/>
            <w:gridSpan w:val="4"/>
            <w:vAlign w:val="center"/>
          </w:tcPr>
          <w:p w14:paraId="580089BF" w14:textId="77777777" w:rsidR="00AE596C" w:rsidRDefault="00AE596C">
            <w:pPr>
              <w:pStyle w:val="TableParagraph"/>
              <w:spacing w:before="138"/>
              <w:ind w:left="2165" w:right="21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12" w:type="dxa"/>
            <w:gridSpan w:val="2"/>
          </w:tcPr>
          <w:p w14:paraId="27B1433F" w14:textId="77777777" w:rsidR="00AE596C" w:rsidRDefault="00AE596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46A2F116" w14:textId="77777777" w:rsidR="00AE596C" w:rsidRDefault="00AE596C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489"/>
      </w:tblGrid>
      <w:tr w:rsidR="00AE596C" w14:paraId="365543CB" w14:textId="77777777">
        <w:tc>
          <w:tcPr>
            <w:tcW w:w="4390" w:type="dxa"/>
          </w:tcPr>
          <w:p w14:paraId="7407C051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14:paraId="6869CFC5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ẢNG MÔ TẢ KĨ THUẬT ĐỀ KIỂM TRA GIỮA KỲ I</w:t>
            </w:r>
          </w:p>
          <w:p w14:paraId="3E54AB95" w14:textId="77777777" w:rsidR="00AE596C" w:rsidRDefault="00AE596C">
            <w:pPr>
              <w:pStyle w:val="NoSpacing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ăm học 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 xml:space="preserve"> – 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  <w:p w14:paraId="51474600" w14:textId="77777777" w:rsidR="00AE596C" w:rsidRDefault="00AE596C" w:rsidP="00503484">
            <w:pPr>
              <w:pStyle w:val="NoSpacing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ôn: Tiếng Anh 7 – Thời gian: 60 phút</w:t>
            </w:r>
          </w:p>
        </w:tc>
      </w:tr>
    </w:tbl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620"/>
        <w:gridCol w:w="2969"/>
        <w:gridCol w:w="3511"/>
        <w:gridCol w:w="539"/>
        <w:gridCol w:w="628"/>
        <w:gridCol w:w="539"/>
        <w:gridCol w:w="539"/>
        <w:gridCol w:w="539"/>
        <w:gridCol w:w="630"/>
        <w:gridCol w:w="539"/>
        <w:gridCol w:w="628"/>
        <w:gridCol w:w="628"/>
        <w:gridCol w:w="719"/>
      </w:tblGrid>
      <w:tr w:rsidR="00AE596C" w14:paraId="2F2A8B34" w14:textId="77777777">
        <w:trPr>
          <w:trHeight w:val="395"/>
        </w:trPr>
        <w:tc>
          <w:tcPr>
            <w:tcW w:w="644" w:type="dxa"/>
            <w:vMerge w:val="restart"/>
          </w:tcPr>
          <w:p w14:paraId="00169BC4" w14:textId="77777777" w:rsidR="00AE596C" w:rsidRDefault="00AE596C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ab/>
            </w:r>
          </w:p>
          <w:p w14:paraId="7E625995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1E13AFDB" w14:textId="77777777" w:rsidR="00AE596C" w:rsidRDefault="00AE596C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1620" w:type="dxa"/>
            <w:vMerge w:val="restart"/>
          </w:tcPr>
          <w:p w14:paraId="744E1615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72B2264D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37744FC9" w14:textId="77777777" w:rsidR="00AE596C" w:rsidRDefault="00AE596C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K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ăng</w:t>
            </w:r>
          </w:p>
        </w:tc>
        <w:tc>
          <w:tcPr>
            <w:tcW w:w="2969" w:type="dxa"/>
            <w:vMerge w:val="restart"/>
          </w:tcPr>
          <w:p w14:paraId="04259695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310E8D53" w14:textId="77777777" w:rsidR="00AE596C" w:rsidRDefault="00AE596C">
            <w:pPr>
              <w:pStyle w:val="TableParagraph"/>
              <w:spacing w:before="8"/>
              <w:rPr>
                <w:b/>
              </w:rPr>
            </w:pPr>
          </w:p>
          <w:p w14:paraId="16506FAA" w14:textId="77777777" w:rsidR="00AE596C" w:rsidRDefault="00AE596C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Đơ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ế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ức/k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ăng</w:t>
            </w:r>
          </w:p>
        </w:tc>
        <w:tc>
          <w:tcPr>
            <w:tcW w:w="3511" w:type="dxa"/>
            <w:vMerge w:val="restart"/>
          </w:tcPr>
          <w:p w14:paraId="26D87D50" w14:textId="77777777" w:rsidR="00AE596C" w:rsidRDefault="00AE596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A4C3483" w14:textId="77777777" w:rsidR="00AE596C" w:rsidRDefault="00AE596C">
            <w:pPr>
              <w:pStyle w:val="TableParagraph"/>
              <w:ind w:left="602" w:right="379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Mức độ kiến thức, kĩ nă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ầ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ể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, đánh giá</w:t>
            </w:r>
          </w:p>
        </w:tc>
        <w:tc>
          <w:tcPr>
            <w:tcW w:w="4581" w:type="dxa"/>
            <w:gridSpan w:val="8"/>
          </w:tcPr>
          <w:p w14:paraId="38876640" w14:textId="77777777" w:rsidR="00AE596C" w:rsidRDefault="00AE596C">
            <w:pPr>
              <w:pStyle w:val="TableParagraph"/>
              <w:spacing w:before="63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â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ỏ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ứ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ộ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hận thức</w:t>
            </w:r>
          </w:p>
        </w:tc>
        <w:tc>
          <w:tcPr>
            <w:tcW w:w="1347" w:type="dxa"/>
            <w:gridSpan w:val="2"/>
            <w:vMerge w:val="restart"/>
          </w:tcPr>
          <w:p w14:paraId="3D6A64DD" w14:textId="77777777" w:rsidR="00AE596C" w:rsidRDefault="00AE596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5AC544B" w14:textId="77777777" w:rsidR="00AE596C" w:rsidRDefault="00AE596C">
            <w:pPr>
              <w:pStyle w:val="TableParagraph"/>
              <w:ind w:left="508" w:right="223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Tổng S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H</w:t>
            </w:r>
          </w:p>
        </w:tc>
      </w:tr>
      <w:tr w:rsidR="00AE596C" w14:paraId="7EDD13B4" w14:textId="77777777">
        <w:trPr>
          <w:trHeight w:val="621"/>
        </w:trPr>
        <w:tc>
          <w:tcPr>
            <w:tcW w:w="644" w:type="dxa"/>
            <w:vMerge/>
            <w:tcBorders>
              <w:top w:val="nil"/>
            </w:tcBorders>
          </w:tcPr>
          <w:p w14:paraId="0E2B0816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3E1DE5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B1B080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14:paraId="47106B6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gridSpan w:val="2"/>
          </w:tcPr>
          <w:p w14:paraId="5BF64834" w14:textId="77777777" w:rsidR="00AE596C" w:rsidRDefault="00AE596C">
            <w:pPr>
              <w:pStyle w:val="TableParagraph"/>
              <w:spacing w:before="37"/>
              <w:ind w:left="389" w:right="276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iết</w:t>
            </w:r>
          </w:p>
        </w:tc>
        <w:tc>
          <w:tcPr>
            <w:tcW w:w="1078" w:type="dxa"/>
            <w:gridSpan w:val="2"/>
          </w:tcPr>
          <w:p w14:paraId="123CECA7" w14:textId="77777777" w:rsidR="00AE596C" w:rsidRDefault="00AE596C">
            <w:pPr>
              <w:pStyle w:val="TableParagraph"/>
              <w:spacing w:before="37"/>
              <w:ind w:left="322" w:right="174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ểu</w:t>
            </w:r>
          </w:p>
        </w:tc>
        <w:tc>
          <w:tcPr>
            <w:tcW w:w="1169" w:type="dxa"/>
            <w:gridSpan w:val="2"/>
          </w:tcPr>
          <w:p w14:paraId="464F7C83" w14:textId="77777777" w:rsidR="00AE596C" w:rsidRDefault="00AE596C">
            <w:pPr>
              <w:pStyle w:val="TableParagraph"/>
              <w:spacing w:before="37"/>
              <w:ind w:left="328" w:right="290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</w:p>
        </w:tc>
        <w:tc>
          <w:tcPr>
            <w:tcW w:w="1167" w:type="dxa"/>
            <w:gridSpan w:val="2"/>
          </w:tcPr>
          <w:p w14:paraId="7268901E" w14:textId="77777777" w:rsidR="00AE596C" w:rsidRDefault="00AE596C">
            <w:pPr>
              <w:pStyle w:val="TableParagraph"/>
              <w:spacing w:before="37"/>
              <w:ind w:left="124" w:right="98" w:firstLine="249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ao</w:t>
            </w:r>
          </w:p>
        </w:tc>
        <w:tc>
          <w:tcPr>
            <w:tcW w:w="1347" w:type="dxa"/>
            <w:gridSpan w:val="2"/>
            <w:vMerge/>
            <w:tcBorders>
              <w:top w:val="nil"/>
            </w:tcBorders>
          </w:tcPr>
          <w:p w14:paraId="306DC9A2" w14:textId="77777777" w:rsidR="00AE596C" w:rsidRDefault="00AE596C">
            <w:pPr>
              <w:rPr>
                <w:sz w:val="2"/>
                <w:szCs w:val="2"/>
              </w:rPr>
            </w:pPr>
          </w:p>
        </w:tc>
      </w:tr>
      <w:tr w:rsidR="00AE596C" w14:paraId="3EC14C14" w14:textId="77777777">
        <w:trPr>
          <w:trHeight w:val="350"/>
        </w:trPr>
        <w:tc>
          <w:tcPr>
            <w:tcW w:w="644" w:type="dxa"/>
            <w:vMerge/>
            <w:tcBorders>
              <w:top w:val="nil"/>
            </w:tcBorders>
          </w:tcPr>
          <w:p w14:paraId="0249E80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8568C3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5B4ECF23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14:paraId="796D4D6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</w:tcPr>
          <w:p w14:paraId="71403506" w14:textId="77777777" w:rsidR="00AE596C" w:rsidRDefault="00AE596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28" w:type="dxa"/>
          </w:tcPr>
          <w:p w14:paraId="473F0CB5" w14:textId="77777777" w:rsidR="00AE596C" w:rsidRDefault="00AE596C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58D75A63" w14:textId="77777777" w:rsidR="00AE596C" w:rsidRDefault="00AE596C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539" w:type="dxa"/>
          </w:tcPr>
          <w:p w14:paraId="58B3719D" w14:textId="77777777" w:rsidR="00AE596C" w:rsidRDefault="00AE596C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771A7238" w14:textId="77777777" w:rsidR="00AE596C" w:rsidRDefault="00AE596C">
            <w:pPr>
              <w:pStyle w:val="TableParagraph"/>
              <w:spacing w:line="275" w:lineRule="exact"/>
              <w:ind w:left="85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30" w:type="dxa"/>
          </w:tcPr>
          <w:p w14:paraId="4C9CB48C" w14:textId="77777777" w:rsidR="00AE596C" w:rsidRDefault="00AE596C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539" w:type="dxa"/>
          </w:tcPr>
          <w:p w14:paraId="32C72F69" w14:textId="77777777" w:rsidR="00AE596C" w:rsidRDefault="00AE596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628" w:type="dxa"/>
          </w:tcPr>
          <w:p w14:paraId="1E728CBD" w14:textId="77777777" w:rsidR="00AE596C" w:rsidRDefault="00AE596C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  <w:tc>
          <w:tcPr>
            <w:tcW w:w="628" w:type="dxa"/>
          </w:tcPr>
          <w:p w14:paraId="2B8DEDFA" w14:textId="77777777" w:rsidR="00AE596C" w:rsidRDefault="00AE596C">
            <w:pPr>
              <w:pStyle w:val="TableParagraph"/>
              <w:spacing w:before="35"/>
              <w:ind w:left="13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N</w:t>
            </w:r>
          </w:p>
        </w:tc>
        <w:tc>
          <w:tcPr>
            <w:tcW w:w="719" w:type="dxa"/>
          </w:tcPr>
          <w:p w14:paraId="7EEF55F3" w14:textId="77777777" w:rsidR="00AE596C" w:rsidRDefault="00AE596C">
            <w:pPr>
              <w:pStyle w:val="TableParagraph"/>
              <w:spacing w:before="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TL</w:t>
            </w:r>
          </w:p>
        </w:tc>
      </w:tr>
      <w:tr w:rsidR="00AE596C" w14:paraId="56F3E14F" w14:textId="77777777">
        <w:trPr>
          <w:trHeight w:val="726"/>
        </w:trPr>
        <w:tc>
          <w:tcPr>
            <w:tcW w:w="644" w:type="dxa"/>
            <w:vMerge w:val="restart"/>
          </w:tcPr>
          <w:p w14:paraId="18907E66" w14:textId="77777777" w:rsidR="00AE596C" w:rsidRDefault="00AE596C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620" w:type="dxa"/>
            <w:vMerge w:val="restart"/>
          </w:tcPr>
          <w:p w14:paraId="7A4DCE71" w14:textId="77777777" w:rsidR="00AE596C" w:rsidRDefault="00AE596C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STENING</w:t>
            </w:r>
          </w:p>
        </w:tc>
        <w:tc>
          <w:tcPr>
            <w:tcW w:w="2969" w:type="dxa"/>
            <w:vMerge w:val="restart"/>
          </w:tcPr>
          <w:p w14:paraId="15F5B885" w14:textId="77777777" w:rsidR="00AE596C" w:rsidRDefault="00AE596C">
            <w:pPr>
              <w:pStyle w:val="TableParagraph"/>
              <w:ind w:left="107" w:right="142" w:hanging="3"/>
              <w:rPr>
                <w:sz w:val="24"/>
              </w:rPr>
            </w:pPr>
            <w:r>
              <w:rPr>
                <w:sz w:val="24"/>
              </w:rPr>
              <w:t>1. Nghe một đoạn hội thoại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ộc thoại trong 1.5 phú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hoảng 80 -100 từ) để tr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ời các dạng câu hỏi có l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hủ đề: </w:t>
            </w:r>
            <w:r>
              <w:rPr>
                <w:sz w:val="24"/>
                <w:lang w:val="vi-VN"/>
              </w:rPr>
              <w:t>Unit 1,2,3</w:t>
            </w:r>
          </w:p>
        </w:tc>
        <w:tc>
          <w:tcPr>
            <w:tcW w:w="3511" w:type="dxa"/>
          </w:tcPr>
          <w:p w14:paraId="0EB47659" w14:textId="77777777" w:rsidR="00AE596C" w:rsidRDefault="00AE596C">
            <w:pPr>
              <w:pStyle w:val="TableParagraph"/>
              <w:spacing w:before="90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3C2CF85E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ấ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.</w:t>
            </w:r>
          </w:p>
        </w:tc>
        <w:tc>
          <w:tcPr>
            <w:tcW w:w="539" w:type="dxa"/>
            <w:vAlign w:val="center"/>
          </w:tcPr>
          <w:p w14:paraId="2441054B" w14:textId="77777777" w:rsidR="00AE596C" w:rsidRDefault="00AE596C">
            <w:pPr>
              <w:pStyle w:val="TableParagraph"/>
              <w:spacing w:before="224"/>
              <w:ind w:left="106"/>
              <w:rPr>
                <w:sz w:val="24"/>
              </w:rPr>
            </w:pPr>
            <w:r>
              <w:t>2</w:t>
            </w:r>
          </w:p>
        </w:tc>
        <w:tc>
          <w:tcPr>
            <w:tcW w:w="628" w:type="dxa"/>
            <w:vAlign w:val="center"/>
          </w:tcPr>
          <w:p w14:paraId="6D74CB3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4A5B77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47BC4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B2735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A49277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37CAA9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0A96E4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EF934B8" w14:textId="77777777" w:rsidR="00AE596C" w:rsidRDefault="00AE596C">
            <w:pPr>
              <w:pStyle w:val="TableParagraph"/>
              <w:spacing w:before="224"/>
              <w:ind w:left="131" w:right="109"/>
              <w:jc w:val="center"/>
              <w:rPr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Align w:val="center"/>
          </w:tcPr>
          <w:p w14:paraId="1968724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4B6BA855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6517684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E08E1D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5CD7BE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7164119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2BCC5E89" w14:textId="77777777" w:rsidR="00AE596C" w:rsidRDefault="00AE596C">
            <w:pPr>
              <w:pStyle w:val="TableParagraph"/>
              <w:spacing w:line="276" w:lineRule="exact"/>
              <w:ind w:left="107" w:right="141" w:hanging="3"/>
              <w:rPr>
                <w:sz w:val="24"/>
              </w:rPr>
            </w:pPr>
            <w:r>
              <w:rPr>
                <w:sz w:val="24"/>
              </w:rPr>
              <w:t>- Hiểu nội dung chính của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c thoại/ hội thoại để tìm câu tr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  <w:vAlign w:val="center"/>
          </w:tcPr>
          <w:p w14:paraId="5A536A6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D252FC8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6A6E100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t>2</w:t>
            </w:r>
          </w:p>
        </w:tc>
        <w:tc>
          <w:tcPr>
            <w:tcW w:w="539" w:type="dxa"/>
            <w:vAlign w:val="center"/>
          </w:tcPr>
          <w:p w14:paraId="6B12929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28DAF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08522F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E9C2A1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8086B15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600E896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dxa"/>
            <w:vAlign w:val="center"/>
          </w:tcPr>
          <w:p w14:paraId="0BE781C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6F969664" w14:textId="77777777">
        <w:trPr>
          <w:trHeight w:val="1655"/>
        </w:trPr>
        <w:tc>
          <w:tcPr>
            <w:tcW w:w="644" w:type="dxa"/>
            <w:vMerge/>
            <w:tcBorders>
              <w:top w:val="nil"/>
            </w:tcBorders>
          </w:tcPr>
          <w:p w14:paraId="7C259F5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A5DC97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0B07529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32F9568F" w14:textId="77777777" w:rsidR="00AE596C" w:rsidRDefault="00AE596C">
            <w:pPr>
              <w:pStyle w:val="TableParagraph"/>
              <w:spacing w:before="2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27A79A7" w14:textId="77777777" w:rsidR="00AE596C" w:rsidRDefault="00AE596C" w:rsidP="00AE596C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after="160" w:line="259" w:lineRule="auto"/>
              <w:ind w:right="199" w:hanging="3"/>
              <w:jc w:val="both"/>
              <w:rPr>
                <w:sz w:val="24"/>
              </w:rPr>
            </w:pPr>
            <w:r>
              <w:rPr>
                <w:sz w:val="24"/>
              </w:rPr>
              <w:t>Nắm được ý chính của bài ng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4F99BD01" w14:textId="77777777" w:rsidR="00AE596C" w:rsidRDefault="00AE596C" w:rsidP="00AE596C">
            <w:pPr>
              <w:pStyle w:val="TableParagraph"/>
              <w:numPr>
                <w:ilvl w:val="0"/>
                <w:numId w:val="44"/>
              </w:numPr>
              <w:tabs>
                <w:tab w:val="left" w:pos="259"/>
              </w:tabs>
              <w:spacing w:after="160" w:line="270" w:lineRule="atLeast"/>
              <w:ind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Tổng hợp thông tin từ nhiều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, loại trừ các chi tiết sai để tì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  <w:vAlign w:val="center"/>
          </w:tcPr>
          <w:p w14:paraId="57F4B83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24AE7B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EA784D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B9FD22C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D4E9FF4" w14:textId="77777777" w:rsidR="00AE596C" w:rsidRDefault="00AE596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3C5B0F6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C6BED3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378334B" w14:textId="77777777" w:rsidR="00AE596C" w:rsidRDefault="00AE596C">
            <w:pPr>
              <w:pStyle w:val="Foo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55495B1" w14:textId="77777777" w:rsidR="00AE596C" w:rsidRDefault="00AE596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  <w:vAlign w:val="center"/>
          </w:tcPr>
          <w:p w14:paraId="28FF92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DA01779" w14:textId="77777777">
        <w:trPr>
          <w:trHeight w:val="590"/>
        </w:trPr>
        <w:tc>
          <w:tcPr>
            <w:tcW w:w="644" w:type="dxa"/>
            <w:vMerge/>
            <w:tcBorders>
              <w:top w:val="nil"/>
            </w:tcBorders>
          </w:tcPr>
          <w:p w14:paraId="7F146B5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D65FF5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5D0131ED" w14:textId="77777777" w:rsidR="00AE596C" w:rsidRDefault="00AE596C">
            <w:pPr>
              <w:pStyle w:val="TableParagraph"/>
              <w:spacing w:before="1"/>
              <w:ind w:left="107" w:right="142" w:hanging="3"/>
              <w:rPr>
                <w:sz w:val="24"/>
              </w:rPr>
            </w:pPr>
            <w:r>
              <w:rPr>
                <w:sz w:val="24"/>
              </w:rPr>
              <w:t>2. Nghe một đoạn hội thoại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ộc thoại khoảng 1.5 phú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hoảng 80 - 100 từ) l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ế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4"/>
                <w:sz w:val="24"/>
              </w:rPr>
              <w:t xml:space="preserve">: </w:t>
            </w:r>
            <w:r>
              <w:rPr>
                <w:spacing w:val="-4"/>
                <w:sz w:val="24"/>
                <w:lang w:val="vi-VN"/>
              </w:rPr>
              <w:t xml:space="preserve"> Unit 1,2,3</w:t>
            </w:r>
          </w:p>
        </w:tc>
        <w:tc>
          <w:tcPr>
            <w:tcW w:w="3511" w:type="dxa"/>
          </w:tcPr>
          <w:p w14:paraId="11E526F8" w14:textId="77777777" w:rsidR="00AE596C" w:rsidRDefault="00AE596C">
            <w:pPr>
              <w:pStyle w:val="TableParagraph"/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F14B1B7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ấ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.</w:t>
            </w:r>
          </w:p>
        </w:tc>
        <w:tc>
          <w:tcPr>
            <w:tcW w:w="539" w:type="dxa"/>
          </w:tcPr>
          <w:p w14:paraId="77F2871A" w14:textId="77777777" w:rsidR="00AE596C" w:rsidRDefault="00AE596C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2E35F78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766562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C03FB0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FC1DB6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6B0A465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043A897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54B7B9A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759E9FA" w14:textId="77777777" w:rsidR="00AE596C" w:rsidRDefault="00AE596C">
            <w:pPr>
              <w:pStyle w:val="TableParagraph"/>
              <w:spacing w:before="157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</w:tcPr>
          <w:p w14:paraId="3F71D90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D14E817" w14:textId="77777777">
        <w:trPr>
          <w:trHeight w:val="1104"/>
        </w:trPr>
        <w:tc>
          <w:tcPr>
            <w:tcW w:w="644" w:type="dxa"/>
            <w:vMerge/>
            <w:tcBorders>
              <w:top w:val="nil"/>
            </w:tcBorders>
          </w:tcPr>
          <w:p w14:paraId="51B1315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5BE627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3D37DB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38AA834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19639AC0" w14:textId="77777777" w:rsidR="00AE596C" w:rsidRDefault="00AE596C">
            <w:pPr>
              <w:pStyle w:val="TableParagraph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 Hiểu nội dung chính của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oại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ì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</w:p>
          <w:p w14:paraId="1D3472A5" w14:textId="77777777" w:rsidR="00AE596C" w:rsidRDefault="00AE596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l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úng.</w:t>
            </w:r>
          </w:p>
        </w:tc>
        <w:tc>
          <w:tcPr>
            <w:tcW w:w="539" w:type="dxa"/>
          </w:tcPr>
          <w:p w14:paraId="001EF4F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EA7829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B49A7CF" w14:textId="77777777" w:rsidR="00AE596C" w:rsidRDefault="00AE596C">
            <w:pPr>
              <w:pStyle w:val="TableParagraph"/>
              <w:rPr>
                <w:b/>
                <w:sz w:val="36"/>
              </w:rPr>
            </w:pPr>
          </w:p>
          <w:p w14:paraId="13B786F8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14:paraId="02C1989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8085B3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539FE57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8339FB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F83D96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037D952" w14:textId="77777777" w:rsidR="00AE596C" w:rsidRDefault="00AE596C">
            <w:pPr>
              <w:pStyle w:val="TableParagraph"/>
              <w:rPr>
                <w:b/>
                <w:sz w:val="36"/>
              </w:rPr>
            </w:pPr>
          </w:p>
          <w:p w14:paraId="299912A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</w:tcPr>
          <w:p w14:paraId="706C7D6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4C18A6B5" w14:textId="77777777">
        <w:trPr>
          <w:trHeight w:val="1655"/>
        </w:trPr>
        <w:tc>
          <w:tcPr>
            <w:tcW w:w="644" w:type="dxa"/>
            <w:vMerge/>
            <w:tcBorders>
              <w:top w:val="nil"/>
            </w:tcBorders>
          </w:tcPr>
          <w:p w14:paraId="76186908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1825E5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1699143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9F67B86" w14:textId="77777777" w:rsidR="00AE596C" w:rsidRDefault="00AE596C">
            <w:pPr>
              <w:pStyle w:val="TableParagraph"/>
              <w:spacing w:before="3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FEDA8C2" w14:textId="77777777" w:rsidR="00AE596C" w:rsidRDefault="00AE596C" w:rsidP="00AE596C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after="160" w:line="259" w:lineRule="auto"/>
              <w:ind w:right="199" w:hanging="3"/>
              <w:jc w:val="both"/>
              <w:rPr>
                <w:sz w:val="24"/>
              </w:rPr>
            </w:pPr>
            <w:r>
              <w:rPr>
                <w:sz w:val="24"/>
              </w:rPr>
              <w:t>Nắm được ý chính của bài ng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4B6FF597" w14:textId="77777777" w:rsidR="00AE596C" w:rsidRDefault="00AE596C" w:rsidP="00AE596C">
            <w:pPr>
              <w:pStyle w:val="TableParagraph"/>
              <w:numPr>
                <w:ilvl w:val="0"/>
                <w:numId w:val="43"/>
              </w:numPr>
              <w:tabs>
                <w:tab w:val="left" w:pos="259"/>
              </w:tabs>
              <w:spacing w:after="160" w:line="270" w:lineRule="atLeast"/>
              <w:ind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Tổng hợp thông tin từ nhiều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t, loại trừ các chi tiết sai để tì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đúng.</w:t>
            </w:r>
          </w:p>
        </w:tc>
        <w:tc>
          <w:tcPr>
            <w:tcW w:w="539" w:type="dxa"/>
          </w:tcPr>
          <w:p w14:paraId="212D76E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6837359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9109CA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7D55A91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A451167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26B976DC" w14:textId="77777777" w:rsidR="00AE596C" w:rsidRDefault="00AE596C">
            <w:pPr>
              <w:pStyle w:val="TableParagraph"/>
              <w:rPr>
                <w:b/>
                <w:sz w:val="34"/>
              </w:rPr>
            </w:pPr>
          </w:p>
          <w:p w14:paraId="3411929D" w14:textId="77777777" w:rsidR="00AE596C" w:rsidRDefault="00AE596C">
            <w:pPr>
              <w:pStyle w:val="TableParagraph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21326F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6F89C8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A99238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FF4FF5B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04F535EE" w14:textId="77777777" w:rsidR="00AE596C" w:rsidRDefault="00AE596C">
            <w:pPr>
              <w:pStyle w:val="TableParagraph"/>
              <w:rPr>
                <w:b/>
                <w:sz w:val="34"/>
              </w:rPr>
            </w:pPr>
          </w:p>
          <w:p w14:paraId="4E22A634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224F02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30651D11" w14:textId="77777777">
        <w:trPr>
          <w:trHeight w:val="1264"/>
        </w:trPr>
        <w:tc>
          <w:tcPr>
            <w:tcW w:w="644" w:type="dxa"/>
            <w:vMerge w:val="restart"/>
          </w:tcPr>
          <w:p w14:paraId="68C039F4" w14:textId="77777777" w:rsidR="00AE596C" w:rsidRDefault="00AE596C">
            <w:pPr>
              <w:pStyle w:val="TableParagraph"/>
              <w:spacing w:before="6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</w:t>
            </w:r>
          </w:p>
        </w:tc>
        <w:tc>
          <w:tcPr>
            <w:tcW w:w="1620" w:type="dxa"/>
            <w:vMerge w:val="restart"/>
          </w:tcPr>
          <w:p w14:paraId="317C3B6E" w14:textId="77777777" w:rsidR="00AE596C" w:rsidRDefault="00AE596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2969" w:type="dxa"/>
            <w:vMerge w:val="restart"/>
          </w:tcPr>
          <w:p w14:paraId="0600B31F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nunciation</w:t>
            </w:r>
          </w:p>
          <w:p w14:paraId="63E45CAA" w14:textId="77777777" w:rsidR="00AE596C" w:rsidRDefault="00AE596C">
            <w:pPr>
              <w:spacing w:line="276" w:lineRule="auto"/>
              <w:jc w:val="both"/>
            </w:pPr>
            <w:r>
              <w:t xml:space="preserve">Ending sound: </w:t>
            </w:r>
            <w:r>
              <w:rPr>
                <w:sz w:val="26"/>
                <w:szCs w:val="26"/>
              </w:rPr>
              <w:t xml:space="preserve">Âm </w:t>
            </w:r>
            <w:r>
              <w:rPr>
                <w:kern w:val="36"/>
                <w:sz w:val="26"/>
                <w:szCs w:val="26"/>
              </w:rPr>
              <w:t>/ɜː/, /ə/, /d/, /id/</w:t>
            </w:r>
            <w:r>
              <w:rPr>
                <w:kern w:val="36"/>
                <w:sz w:val="26"/>
                <w:szCs w:val="26"/>
                <w:lang w:val="vi-VN"/>
              </w:rPr>
              <w:t>, /f/, /v/</w:t>
            </w:r>
            <w:r>
              <w:rPr>
                <w:kern w:val="36"/>
                <w:sz w:val="26"/>
                <w:szCs w:val="26"/>
              </w:rPr>
              <w:t xml:space="preserve"> </w:t>
            </w:r>
            <w:r>
              <w:t>trọng âm</w:t>
            </w:r>
            <w:r>
              <w:rPr>
                <w:spacing w:val="1"/>
              </w:rPr>
              <w:t xml:space="preserve"> </w:t>
            </w:r>
            <w:r>
              <w:t>của từ 2 hoặc 3 âm tiết</w:t>
            </w:r>
          </w:p>
        </w:tc>
        <w:tc>
          <w:tcPr>
            <w:tcW w:w="3511" w:type="dxa"/>
          </w:tcPr>
          <w:p w14:paraId="4AC3CCA2" w14:textId="77777777" w:rsidR="00AE596C" w:rsidRDefault="00AE596C">
            <w:pPr>
              <w:pStyle w:val="TableParagraph"/>
              <w:spacing w:before="85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548E4BC0" w14:textId="77777777" w:rsidR="00AE596C" w:rsidRDefault="00AE596C">
            <w:pPr>
              <w:pStyle w:val="TableParagraph"/>
              <w:ind w:left="107" w:right="374" w:hanging="3"/>
              <w:jc w:val="both"/>
              <w:rPr>
                <w:sz w:val="24"/>
              </w:rPr>
            </w:pPr>
            <w:r>
              <w:rPr>
                <w:sz w:val="24"/>
              </w:rPr>
              <w:t>- Nhận biết các âm và trọng â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ông qua các từ vựng theo chủ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71FCE9FA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0EA904E0" w14:textId="77777777" w:rsidR="00AE596C" w:rsidRDefault="00AE596C">
            <w:pPr>
              <w:pStyle w:val="TableParagraph"/>
              <w:spacing w:before="19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052CABF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DCDEB1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7FC17CD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CDF44F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5C663B3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8FA3AEA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12B31AF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C1E6E83" w14:textId="77777777" w:rsidR="00AE596C" w:rsidRDefault="00AE596C">
            <w:pPr>
              <w:pStyle w:val="TableParagraph"/>
              <w:spacing w:before="10"/>
              <w:rPr>
                <w:b/>
                <w:sz w:val="40"/>
              </w:rPr>
            </w:pPr>
          </w:p>
          <w:p w14:paraId="3682904D" w14:textId="77777777" w:rsidR="00AE596C" w:rsidRDefault="00AE596C">
            <w:pPr>
              <w:pStyle w:val="TableParagraph"/>
              <w:spacing w:before="1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49E6A56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946639F" w14:textId="77777777">
        <w:trPr>
          <w:trHeight w:val="983"/>
        </w:trPr>
        <w:tc>
          <w:tcPr>
            <w:tcW w:w="644" w:type="dxa"/>
            <w:vMerge/>
            <w:tcBorders>
              <w:top w:val="nil"/>
            </w:tcBorders>
          </w:tcPr>
          <w:p w14:paraId="3218E02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F5D17B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316444A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EAAFE9A" w14:textId="77777777" w:rsidR="00AE596C" w:rsidRDefault="00AE596C">
            <w:pPr>
              <w:pStyle w:val="TableParagraph"/>
              <w:spacing w:before="8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30F659C6" w14:textId="77777777" w:rsidR="00AE596C" w:rsidRDefault="00AE596C">
            <w:pPr>
              <w:pStyle w:val="TableParagraph"/>
              <w:ind w:left="107" w:right="494" w:hanging="3"/>
              <w:rPr>
                <w:sz w:val="24"/>
              </w:rPr>
            </w:pPr>
            <w:r>
              <w:rPr>
                <w:sz w:val="24"/>
              </w:rPr>
              <w:t>- Phân biệt được các âm tr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e.</w:t>
            </w:r>
          </w:p>
        </w:tc>
        <w:tc>
          <w:tcPr>
            <w:tcW w:w="539" w:type="dxa"/>
            <w:vAlign w:val="center"/>
          </w:tcPr>
          <w:p w14:paraId="75DED64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0CF110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2CBF14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4F35D0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74491A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6C95578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84C992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D9D003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B1EA9B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</w:tcPr>
          <w:p w14:paraId="2261495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47F9334" w14:textId="77777777">
        <w:trPr>
          <w:trHeight w:val="986"/>
        </w:trPr>
        <w:tc>
          <w:tcPr>
            <w:tcW w:w="644" w:type="dxa"/>
            <w:vMerge/>
            <w:tcBorders>
              <w:top w:val="nil"/>
            </w:tcBorders>
          </w:tcPr>
          <w:p w14:paraId="6C689144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299DAF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6372C3F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44D5EE4C" w14:textId="77777777" w:rsidR="00AE596C" w:rsidRDefault="00AE596C">
            <w:pPr>
              <w:pStyle w:val="TableParagraph"/>
              <w:spacing w:before="8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E23B03A" w14:textId="77777777" w:rsidR="00AE596C" w:rsidRDefault="00AE596C">
            <w:pPr>
              <w:pStyle w:val="TableParagraph"/>
              <w:ind w:left="107" w:right="777" w:hanging="3"/>
              <w:rPr>
                <w:sz w:val="24"/>
              </w:rPr>
            </w:pPr>
            <w:r>
              <w:rPr>
                <w:sz w:val="24"/>
              </w:rPr>
              <w:t>- Hiểu và vận dụng vào bà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ghe/nói.</w:t>
            </w:r>
          </w:p>
        </w:tc>
        <w:tc>
          <w:tcPr>
            <w:tcW w:w="539" w:type="dxa"/>
          </w:tcPr>
          <w:p w14:paraId="1A2C7A0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7518FD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F091C2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B88E7B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E2E4D7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115FB7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01C572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A480E7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95EE363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08461A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6A9552F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2D3EEC1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1F4CD2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077043D8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abulary</w:t>
            </w:r>
          </w:p>
          <w:p w14:paraId="78E758AF" w14:textId="77777777" w:rsidR="00AE596C" w:rsidRDefault="00AE596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ừ vựng đã học theo chủ đề.</w:t>
            </w:r>
          </w:p>
          <w:p w14:paraId="5E4219A6" w14:textId="77777777" w:rsidR="00AE596C" w:rsidRDefault="00AE596C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My hobbies, healthy living, community service</w:t>
            </w:r>
          </w:p>
          <w:p w14:paraId="28DEDAAF" w14:textId="77777777" w:rsidR="00AE596C" w:rsidRDefault="00AE596C">
            <w:pPr>
              <w:pStyle w:val="TableParagraph"/>
              <w:ind w:left="107" w:right="453" w:hanging="3"/>
              <w:rPr>
                <w:sz w:val="24"/>
              </w:rPr>
            </w:pPr>
          </w:p>
        </w:tc>
        <w:tc>
          <w:tcPr>
            <w:tcW w:w="3511" w:type="dxa"/>
          </w:tcPr>
          <w:p w14:paraId="08783C33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07AA3517" w14:textId="77777777" w:rsidR="00AE596C" w:rsidRDefault="00AE596C">
            <w:pPr>
              <w:pStyle w:val="TableParagraph"/>
              <w:spacing w:line="276" w:lineRule="exact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 Nhận ra, nhớ lại, liệt kê đượ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ự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27C36E8D" w14:textId="77777777" w:rsidR="00AE596C" w:rsidRDefault="00AE596C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F74DDBC" w14:textId="77777777" w:rsidR="00AE596C" w:rsidRDefault="00AE596C">
            <w:pPr>
              <w:pStyle w:val="TableParagraph"/>
              <w:ind w:left="76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14:paraId="116B25D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697EAA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D119C9A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7B17F8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7F7772F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2481EAF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71F9DA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02EF2786" w14:textId="77777777" w:rsidR="00AE596C" w:rsidRDefault="00AE596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BCBE0BA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4778F705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1BE3F176" w14:textId="77777777">
        <w:trPr>
          <w:trHeight w:val="1654"/>
        </w:trPr>
        <w:tc>
          <w:tcPr>
            <w:tcW w:w="644" w:type="dxa"/>
            <w:vMerge/>
            <w:tcBorders>
              <w:top w:val="nil"/>
            </w:tcBorders>
          </w:tcPr>
          <w:p w14:paraId="2935A1CD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98CF20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7F2D544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0907E771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0F468909" w14:textId="77777777" w:rsidR="00AE596C" w:rsidRDefault="00AE596C" w:rsidP="00AE596C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after="160" w:line="259" w:lineRule="auto"/>
              <w:ind w:right="377" w:hanging="3"/>
              <w:rPr>
                <w:sz w:val="24"/>
              </w:rPr>
            </w:pPr>
            <w:r>
              <w:rPr>
                <w:sz w:val="24"/>
              </w:rPr>
              <w:t>Hiể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ự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  <w:p w14:paraId="2003CD7A" w14:textId="77777777" w:rsidR="00AE596C" w:rsidRDefault="00AE596C" w:rsidP="00AE596C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after="160" w:line="270" w:lineRule="atLeast"/>
              <w:ind w:right="290" w:hanging="3"/>
              <w:rPr>
                <w:sz w:val="24"/>
              </w:rPr>
            </w:pPr>
            <w:r>
              <w:rPr>
                <w:sz w:val="24"/>
              </w:rPr>
              <w:t>Nắm được các mối liên kết v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ối cản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 cảnh tư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ứng.</w:t>
            </w:r>
          </w:p>
        </w:tc>
        <w:tc>
          <w:tcPr>
            <w:tcW w:w="539" w:type="dxa"/>
            <w:vAlign w:val="center"/>
          </w:tcPr>
          <w:p w14:paraId="4CEE856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  <w:vAlign w:val="center"/>
          </w:tcPr>
          <w:p w14:paraId="7581AB1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</w:tcPr>
          <w:p w14:paraId="0A8CB0C7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526670AC" w14:textId="77777777" w:rsidR="00AE596C" w:rsidRDefault="00AE59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3EFD6108" w14:textId="77777777" w:rsidR="00AE596C" w:rsidRDefault="00AE596C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539" w:type="dxa"/>
          </w:tcPr>
          <w:p w14:paraId="198054F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B4922A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</w:tcPr>
          <w:p w14:paraId="6FC3827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3A6FE2D2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715D6DE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284EFC8F" w14:textId="77777777" w:rsidR="00AE596C" w:rsidRDefault="00AE596C">
            <w:pPr>
              <w:pStyle w:val="TableParagraph"/>
              <w:rPr>
                <w:b/>
                <w:sz w:val="26"/>
              </w:rPr>
            </w:pPr>
          </w:p>
          <w:p w14:paraId="793BBD4E" w14:textId="77777777" w:rsidR="00AE596C" w:rsidRDefault="00AE59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03DA64DB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6C5BE16D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05C3221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2B2EDD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55B573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C2E2B2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23A6457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35282A09" w14:textId="77777777" w:rsidR="00AE596C" w:rsidRDefault="00AE596C">
            <w:pPr>
              <w:pStyle w:val="TableParagraph"/>
              <w:spacing w:line="276" w:lineRule="exact"/>
              <w:ind w:left="107" w:right="187" w:hanging="3"/>
              <w:rPr>
                <w:sz w:val="24"/>
              </w:rPr>
            </w:pPr>
            <w:r>
              <w:rPr>
                <w:sz w:val="24"/>
              </w:rPr>
              <w:t>- Hiểu và vận dụng được từ vự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ã học trong văn cảnh (danh từ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, tính từ …)</w:t>
            </w:r>
          </w:p>
        </w:tc>
        <w:tc>
          <w:tcPr>
            <w:tcW w:w="539" w:type="dxa"/>
          </w:tcPr>
          <w:p w14:paraId="60E1593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02934F4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07E14C8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941D9B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E4A394B" w14:textId="77777777" w:rsidR="00AE596C" w:rsidRDefault="00AE596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2084B6BC" w14:textId="77777777" w:rsidR="00AE596C" w:rsidRDefault="00AE596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1E62FE8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56CB254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4A631E3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578C027E" w14:textId="77777777" w:rsidR="00AE596C" w:rsidRDefault="00AE596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148910A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14:paraId="47F0EA60" w14:textId="77777777" w:rsidR="00AE596C" w:rsidRDefault="00AE596C">
            <w:pPr>
              <w:pStyle w:val="TableParagraph"/>
              <w:rPr>
                <w:sz w:val="24"/>
              </w:rPr>
            </w:pPr>
          </w:p>
        </w:tc>
      </w:tr>
      <w:tr w:rsidR="00AE596C" w14:paraId="0362336C" w14:textId="77777777">
        <w:trPr>
          <w:trHeight w:val="827"/>
        </w:trPr>
        <w:tc>
          <w:tcPr>
            <w:tcW w:w="644" w:type="dxa"/>
            <w:vMerge/>
            <w:tcBorders>
              <w:top w:val="nil"/>
            </w:tcBorders>
          </w:tcPr>
          <w:p w14:paraId="6BFBD9E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7E267EE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03B9D993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mmar</w:t>
            </w:r>
          </w:p>
          <w:p w14:paraId="0BDC9427" w14:textId="77777777" w:rsidR="00AE596C" w:rsidRDefault="00AE596C">
            <w:pPr>
              <w:pStyle w:val="TableParagraph"/>
              <w:ind w:left="107" w:right="290" w:hanging="3"/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học: </w:t>
            </w:r>
          </w:p>
          <w:p w14:paraId="282C550A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resent simple, past simple and simple sentences</w:t>
            </w:r>
          </w:p>
          <w:p w14:paraId="47C7354D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3511" w:type="dxa"/>
          </w:tcPr>
          <w:p w14:paraId="4054AE8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0BB9406D" w14:textId="77777777" w:rsidR="00AE596C" w:rsidRDefault="00AE596C">
            <w:pPr>
              <w:pStyle w:val="TableParagraph"/>
              <w:spacing w:line="276" w:lineRule="exact"/>
              <w:ind w:left="107" w:right="171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hận 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ến thứ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5CE949F9" w14:textId="77777777" w:rsidR="00AE596C" w:rsidRDefault="00AE59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CC7AE05" w14:textId="77777777" w:rsidR="00AE596C" w:rsidRDefault="00AE596C">
            <w:pPr>
              <w:pStyle w:val="TableParagraph"/>
              <w:ind w:left="76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136BEA7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E0F437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A9C948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3FA1C5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2D1EED2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67CFB6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3C5C9D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5DDA0D0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026F25A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vAlign w:val="center"/>
          </w:tcPr>
          <w:p w14:paraId="7D0351B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5A554F95" w14:textId="77777777">
        <w:trPr>
          <w:trHeight w:val="826"/>
        </w:trPr>
        <w:tc>
          <w:tcPr>
            <w:tcW w:w="644" w:type="dxa"/>
            <w:vMerge/>
            <w:tcBorders>
              <w:top w:val="nil"/>
            </w:tcBorders>
          </w:tcPr>
          <w:p w14:paraId="695B764C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4D6270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56A5686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22A31E4C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66CE0C25" w14:textId="77777777" w:rsidR="00AE596C" w:rsidRDefault="00AE596C">
            <w:pPr>
              <w:pStyle w:val="TableParagraph"/>
              <w:spacing w:line="276" w:lineRule="exact"/>
              <w:ind w:left="107" w:right="211" w:hanging="3"/>
              <w:rPr>
                <w:sz w:val="24"/>
              </w:rPr>
            </w:pPr>
            <w:r>
              <w:rPr>
                <w:sz w:val="24"/>
              </w:rPr>
              <w:t>- Hiểu và phân biệt các chủ điể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áp đ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.</w:t>
            </w:r>
          </w:p>
        </w:tc>
        <w:tc>
          <w:tcPr>
            <w:tcW w:w="539" w:type="dxa"/>
          </w:tcPr>
          <w:p w14:paraId="09B4CCAC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81CA52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DF955C8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615CE0E6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32CD283" w14:textId="77777777" w:rsidR="00AE596C" w:rsidRPr="00DE7ADD" w:rsidRDefault="00AE596C">
            <w:pPr>
              <w:pStyle w:val="TableParagraph"/>
              <w:jc w:val="center"/>
              <w:rPr>
                <w:sz w:val="24"/>
              </w:rPr>
            </w:pPr>
            <w:r w:rsidRPr="00DE7ADD">
              <w:rPr>
                <w:color w:val="FF0000"/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2994C83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BD139D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4A5143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C049E4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837E028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14:paraId="329F2F6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FE975B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1DA9B831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15DAF52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0BFA98FB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7CB8C2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46CDA6F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A8C0F6D" w14:textId="77777777" w:rsidR="00AE596C" w:rsidRDefault="00AE596C">
            <w:pPr>
              <w:pStyle w:val="TableParagraph"/>
              <w:spacing w:line="276" w:lineRule="exact"/>
              <w:ind w:left="107" w:right="201" w:hanging="3"/>
              <w:rPr>
                <w:sz w:val="24"/>
              </w:rPr>
            </w:pPr>
            <w:r>
              <w:rPr>
                <w:sz w:val="24"/>
              </w:rPr>
              <w:t>- Hiểu và vận dụng các kiến thứ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 pháp đã học và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ài ngh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ọc/ viết.</w:t>
            </w:r>
          </w:p>
        </w:tc>
        <w:tc>
          <w:tcPr>
            <w:tcW w:w="539" w:type="dxa"/>
          </w:tcPr>
          <w:p w14:paraId="4A38A86E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AA26A0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3C9DE1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258F81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A322987" w14:textId="0D062602" w:rsidR="00AE596C" w:rsidRDefault="00DE7ADD">
            <w:pPr>
              <w:pStyle w:val="NoSpacing1"/>
              <w:jc w:val="center"/>
            </w:pPr>
            <w:r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14:paraId="116FE91A" w14:textId="24D15066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D4E41B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E3CF1D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3157F98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vAlign w:val="center"/>
          </w:tcPr>
          <w:p w14:paraId="7ACCCB8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30BECDF" w14:textId="77777777" w:rsidR="00AE596C" w:rsidRDefault="00AE596C">
      <w:pPr>
        <w:sectPr w:rsidR="00AE596C" w:rsidSect="003938B2">
          <w:footerReference w:type="default" r:id="rId8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4B8ADBE9" w14:textId="77777777" w:rsidR="00AE596C" w:rsidRDefault="00AE596C">
      <w:pPr>
        <w:pStyle w:val="BodyText"/>
        <w:rPr>
          <w:b/>
          <w:sz w:val="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620"/>
        <w:gridCol w:w="2969"/>
        <w:gridCol w:w="3511"/>
        <w:gridCol w:w="539"/>
        <w:gridCol w:w="628"/>
        <w:gridCol w:w="539"/>
        <w:gridCol w:w="539"/>
        <w:gridCol w:w="539"/>
        <w:gridCol w:w="630"/>
        <w:gridCol w:w="539"/>
        <w:gridCol w:w="628"/>
        <w:gridCol w:w="628"/>
        <w:gridCol w:w="719"/>
      </w:tblGrid>
      <w:tr w:rsidR="00AE596C" w14:paraId="2CC977E4" w14:textId="77777777">
        <w:trPr>
          <w:trHeight w:val="830"/>
        </w:trPr>
        <w:tc>
          <w:tcPr>
            <w:tcW w:w="644" w:type="dxa"/>
            <w:vMerge w:val="restart"/>
          </w:tcPr>
          <w:p w14:paraId="29235CA0" w14:textId="77777777" w:rsidR="00AE596C" w:rsidRDefault="00AE596C">
            <w:pPr>
              <w:pStyle w:val="TableParagraph"/>
              <w:spacing w:before="6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620" w:type="dxa"/>
            <w:vMerge w:val="restart"/>
          </w:tcPr>
          <w:p w14:paraId="4CA53DF1" w14:textId="77777777" w:rsidR="00AE596C" w:rsidRDefault="00AE596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969" w:type="dxa"/>
            <w:vMerge w:val="restart"/>
          </w:tcPr>
          <w:p w14:paraId="7A461BE4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lo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</w:p>
          <w:p w14:paraId="6EA8F5C2" w14:textId="77777777" w:rsidR="00AE596C" w:rsidRDefault="00AE596C">
            <w:pPr>
              <w:pStyle w:val="TableParagraph"/>
              <w:ind w:left="107" w:right="136" w:hanging="3"/>
              <w:rPr>
                <w:sz w:val="24"/>
              </w:rPr>
            </w:pPr>
            <w:r>
              <w:rPr>
                <w:sz w:val="24"/>
              </w:rPr>
              <w:t>Hiểu được bài đọc có độ dà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khoảng 80 - 100 từ </w:t>
            </w:r>
            <w:r>
              <w:rPr>
                <w:sz w:val="24"/>
                <w:lang w:val="vi-VN"/>
              </w:rPr>
              <w:t xml:space="preserve"> chủ đề Unit 1,2,3</w:t>
            </w:r>
          </w:p>
        </w:tc>
        <w:tc>
          <w:tcPr>
            <w:tcW w:w="3511" w:type="dxa"/>
          </w:tcPr>
          <w:p w14:paraId="62E8FE19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F68F135" w14:textId="77777777" w:rsidR="00AE596C" w:rsidRDefault="00AE596C">
            <w:pPr>
              <w:pStyle w:val="TableParagraph"/>
              <w:spacing w:line="276" w:lineRule="exact"/>
              <w:ind w:left="107" w:right="186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ên kết về mặ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ăn bản.</w:t>
            </w:r>
          </w:p>
        </w:tc>
        <w:tc>
          <w:tcPr>
            <w:tcW w:w="539" w:type="dxa"/>
            <w:vAlign w:val="center"/>
          </w:tcPr>
          <w:p w14:paraId="17FA35DA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74F0BD7D" w14:textId="77777777" w:rsidR="00AE596C" w:rsidRDefault="00AE596C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" w:type="dxa"/>
            <w:vAlign w:val="center"/>
          </w:tcPr>
          <w:p w14:paraId="52A267A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B708768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7076AA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293B2F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7461C0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7AD1D8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75231E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7519348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4F8C109D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" w:type="dxa"/>
            <w:vAlign w:val="center"/>
          </w:tcPr>
          <w:p w14:paraId="4B66409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5CF5730F" w14:textId="77777777">
        <w:trPr>
          <w:trHeight w:val="1102"/>
        </w:trPr>
        <w:tc>
          <w:tcPr>
            <w:tcW w:w="644" w:type="dxa"/>
            <w:vMerge/>
            <w:tcBorders>
              <w:top w:val="nil"/>
            </w:tcBorders>
          </w:tcPr>
          <w:p w14:paraId="480929CA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294FA8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485D011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32FE96BC" w14:textId="77777777" w:rsidR="00AE596C" w:rsidRDefault="00AE596C">
            <w:pPr>
              <w:pStyle w:val="TableParagraph"/>
              <w:spacing w:before="2"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6BE96E8E" w14:textId="77777777" w:rsidR="00AE596C" w:rsidRDefault="00AE596C">
            <w:pPr>
              <w:pStyle w:val="TableParagraph"/>
              <w:spacing w:line="276" w:lineRule="exact"/>
              <w:ind w:left="107" w:right="98" w:hanging="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hâ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ệ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đượ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á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đặ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ưng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đặ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ê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ề mặt văn bản.</w:t>
            </w:r>
          </w:p>
        </w:tc>
        <w:tc>
          <w:tcPr>
            <w:tcW w:w="539" w:type="dxa"/>
            <w:vAlign w:val="center"/>
          </w:tcPr>
          <w:p w14:paraId="754329A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CA102F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7FCADB4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73A0ADA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632C2A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462323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62C848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4E5EDA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3DA6CF1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vAlign w:val="center"/>
          </w:tcPr>
          <w:p w14:paraId="2D92348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490D72DC" w14:textId="77777777">
        <w:trPr>
          <w:trHeight w:val="1103"/>
        </w:trPr>
        <w:tc>
          <w:tcPr>
            <w:tcW w:w="644" w:type="dxa"/>
            <w:vMerge/>
            <w:tcBorders>
              <w:top w:val="nil"/>
            </w:tcBorders>
          </w:tcPr>
          <w:p w14:paraId="4F4BEEC0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F130F99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094A1DE1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B68E42D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02068F55" w14:textId="77777777" w:rsidR="00AE596C" w:rsidRDefault="00AE596C">
            <w:pPr>
              <w:pStyle w:val="TableParagraph"/>
              <w:spacing w:line="274" w:lineRule="exact"/>
              <w:ind w:left="107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iế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gô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</w:p>
          <w:p w14:paraId="50B56274" w14:textId="77777777" w:rsidR="00AE596C" w:rsidRDefault="00AE596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và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ìn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uố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ới.</w:t>
            </w:r>
          </w:p>
        </w:tc>
        <w:tc>
          <w:tcPr>
            <w:tcW w:w="539" w:type="dxa"/>
            <w:vAlign w:val="center"/>
          </w:tcPr>
          <w:p w14:paraId="598EED4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B31DEA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336FA3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F2AED0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CD2CF9F" w14:textId="77777777" w:rsidR="00AE596C" w:rsidRDefault="00AE596C">
            <w:pPr>
              <w:pStyle w:val="TableParagraph"/>
              <w:ind w:left="85" w:right="70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E73F09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0E08A1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11DB28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2B55A9CD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05FDF7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30EC45CF" w14:textId="77777777">
        <w:trPr>
          <w:trHeight w:val="587"/>
        </w:trPr>
        <w:tc>
          <w:tcPr>
            <w:tcW w:w="644" w:type="dxa"/>
            <w:vMerge/>
            <w:tcBorders>
              <w:top w:val="nil"/>
            </w:tcBorders>
          </w:tcPr>
          <w:p w14:paraId="23FC417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F67EFA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 w:val="restart"/>
          </w:tcPr>
          <w:p w14:paraId="7162DFAB" w14:textId="77777777" w:rsidR="00AE596C" w:rsidRDefault="00AE596C">
            <w:pPr>
              <w:pStyle w:val="TableParagraph"/>
              <w:spacing w:before="3"/>
              <w:ind w:left="105" w:right="139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ad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rehens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ểu được nội dung chí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à nội dung chi tiết đo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ăn bản có độ dài kho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120 từ về</w:t>
            </w:r>
            <w:r>
              <w:rPr>
                <w:sz w:val="24"/>
                <w:lang w:val="vi-VN"/>
              </w:rPr>
              <w:t xml:space="preserve"> chủ đề Unit 1,2,3</w:t>
            </w:r>
          </w:p>
        </w:tc>
        <w:tc>
          <w:tcPr>
            <w:tcW w:w="3511" w:type="dxa"/>
          </w:tcPr>
          <w:p w14:paraId="792B8DD1" w14:textId="77777777" w:rsidR="00AE596C" w:rsidRDefault="00AE596C">
            <w:pPr>
              <w:pStyle w:val="TableParagraph"/>
              <w:spacing w:before="2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16EC7DF2" w14:textId="77777777" w:rsidR="00AE596C" w:rsidRDefault="00AE596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 chi tiết</w:t>
            </w:r>
          </w:p>
        </w:tc>
        <w:tc>
          <w:tcPr>
            <w:tcW w:w="539" w:type="dxa"/>
            <w:vAlign w:val="center"/>
          </w:tcPr>
          <w:p w14:paraId="09A85980" w14:textId="77777777" w:rsidR="00AE596C" w:rsidRDefault="00AE596C">
            <w:pPr>
              <w:pStyle w:val="TableParagraph"/>
              <w:spacing w:before="155"/>
              <w:ind w:left="106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A7E39E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7780017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4C46AE7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E45D66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83E963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414A3F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6E28C6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C3201D8" w14:textId="77777777" w:rsidR="00AE596C" w:rsidRDefault="00AE596C">
            <w:pPr>
              <w:pStyle w:val="TableParagraph"/>
              <w:spacing w:before="155"/>
              <w:ind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57DA9E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31F7693C" w14:textId="77777777">
        <w:trPr>
          <w:trHeight w:val="1658"/>
        </w:trPr>
        <w:tc>
          <w:tcPr>
            <w:tcW w:w="644" w:type="dxa"/>
            <w:vMerge/>
            <w:tcBorders>
              <w:top w:val="nil"/>
            </w:tcBorders>
          </w:tcPr>
          <w:p w14:paraId="733EDAD5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D5E05E7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2B1557B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6CD3F248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1A02A154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after="160" w:line="259" w:lineRule="auto"/>
              <w:ind w:right="575" w:hanging="3"/>
              <w:rPr>
                <w:sz w:val="24"/>
              </w:rPr>
            </w:pPr>
            <w:r>
              <w:rPr>
                <w:sz w:val="24"/>
              </w:rPr>
              <w:t>Hiểu ý chính của bài đọc và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ọ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 tr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ời phù hợp.</w:t>
            </w:r>
          </w:p>
          <w:p w14:paraId="71F3E004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after="160" w:line="259" w:lineRule="auto"/>
              <w:ind w:left="244"/>
              <w:rPr>
                <w:sz w:val="24"/>
              </w:rPr>
            </w:pPr>
            <w:r>
              <w:rPr>
                <w:sz w:val="24"/>
              </w:rPr>
              <w:t>Hiể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m chiếu.</w:t>
            </w:r>
          </w:p>
          <w:p w14:paraId="33E5E4C0" w14:textId="77777777" w:rsidR="00AE596C" w:rsidRDefault="00AE596C" w:rsidP="00AE596C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after="160" w:line="276" w:lineRule="exact"/>
              <w:ind w:right="431" w:hanging="3"/>
              <w:rPr>
                <w:sz w:val="24"/>
              </w:rPr>
            </w:pPr>
            <w:r>
              <w:rPr>
                <w:sz w:val="24"/>
              </w:rPr>
              <w:t>Lo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ời phù hợp</w:t>
            </w:r>
          </w:p>
        </w:tc>
        <w:tc>
          <w:tcPr>
            <w:tcW w:w="539" w:type="dxa"/>
            <w:vAlign w:val="center"/>
          </w:tcPr>
          <w:p w14:paraId="158577C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C51324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202F350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163D00E8" w14:textId="77777777" w:rsidR="00AE596C" w:rsidRDefault="00AE596C">
            <w:pPr>
              <w:pStyle w:val="TableParagraph"/>
              <w:jc w:val="center"/>
              <w:rPr>
                <w:b/>
                <w:sz w:val="34"/>
              </w:rPr>
            </w:pPr>
          </w:p>
          <w:p w14:paraId="3D588AA4" w14:textId="77777777" w:rsidR="00AE596C" w:rsidRDefault="00AE596C">
            <w:pPr>
              <w:pStyle w:val="TableParagraph"/>
              <w:ind w:right="98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8CB7E9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vAlign w:val="center"/>
          </w:tcPr>
          <w:p w14:paraId="01C30AA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27C157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D51231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CBB3F0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66DF96A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44061360" w14:textId="77777777" w:rsidR="00AE596C" w:rsidRDefault="00AE596C">
            <w:pPr>
              <w:pStyle w:val="TableParagraph"/>
              <w:jc w:val="center"/>
              <w:rPr>
                <w:b/>
                <w:sz w:val="34"/>
              </w:rPr>
            </w:pPr>
          </w:p>
          <w:p w14:paraId="382228BC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11818C7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596C" w14:paraId="41889DBF" w14:textId="77777777">
        <w:trPr>
          <w:trHeight w:val="1654"/>
        </w:trPr>
        <w:tc>
          <w:tcPr>
            <w:tcW w:w="644" w:type="dxa"/>
            <w:vMerge/>
            <w:tcBorders>
              <w:top w:val="nil"/>
            </w:tcBorders>
          </w:tcPr>
          <w:p w14:paraId="7B8CE3C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70A75D2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14:paraId="1756EC4F" w14:textId="77777777" w:rsidR="00AE596C" w:rsidRDefault="00AE596C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7CB43F34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29E9AA0C" w14:textId="77777777" w:rsidR="00AE596C" w:rsidRDefault="00AE596C" w:rsidP="00AE596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after="160" w:line="259" w:lineRule="auto"/>
              <w:ind w:right="521" w:hanging="3"/>
              <w:rPr>
                <w:sz w:val="24"/>
              </w:rPr>
            </w:pPr>
            <w:r>
              <w:rPr>
                <w:sz w:val="24"/>
              </w:rPr>
              <w:t>Đo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 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ảnh.</w:t>
            </w:r>
          </w:p>
          <w:p w14:paraId="042D6774" w14:textId="77777777" w:rsidR="00AE596C" w:rsidRDefault="00AE596C" w:rsidP="00AE596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after="160" w:line="270" w:lineRule="atLeast"/>
              <w:ind w:right="272" w:hanging="3"/>
              <w:rPr>
                <w:sz w:val="24"/>
              </w:rPr>
            </w:pPr>
            <w:r>
              <w:rPr>
                <w:sz w:val="24"/>
              </w:rPr>
              <w:t>Hiều, phân tích, tổng hợp 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ính của bài để chọn câu trả lờ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ù hợp.</w:t>
            </w:r>
          </w:p>
        </w:tc>
        <w:tc>
          <w:tcPr>
            <w:tcW w:w="539" w:type="dxa"/>
            <w:vAlign w:val="center"/>
          </w:tcPr>
          <w:p w14:paraId="5CE67F7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1B5E103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985FA9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73EA7BA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5964329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709B23AE" w14:textId="77777777" w:rsidR="00AE596C" w:rsidRDefault="00AE596C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14:paraId="0AB4B55D" w14:textId="77777777" w:rsidR="00AE596C" w:rsidRDefault="00AE596C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19E5AAB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4309409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4FECA7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DAA6EF4" w14:textId="77777777" w:rsidR="00AE596C" w:rsidRDefault="00AE596C">
            <w:pPr>
              <w:pStyle w:val="TableParagraph"/>
              <w:jc w:val="center"/>
              <w:rPr>
                <w:b/>
                <w:sz w:val="26"/>
              </w:rPr>
            </w:pPr>
          </w:p>
          <w:p w14:paraId="1E6F6F2B" w14:textId="77777777" w:rsidR="00AE596C" w:rsidRDefault="00AE596C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14:paraId="34088702" w14:textId="77777777" w:rsidR="00AE596C" w:rsidRDefault="00AE596C">
            <w:pPr>
              <w:pStyle w:val="TableParagraph"/>
              <w:ind w:left="1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46302F0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96C" w14:paraId="14969D9C" w14:textId="77777777">
        <w:trPr>
          <w:trHeight w:val="827"/>
        </w:trPr>
        <w:tc>
          <w:tcPr>
            <w:tcW w:w="644" w:type="dxa"/>
            <w:vMerge w:val="restart"/>
            <w:vAlign w:val="center"/>
          </w:tcPr>
          <w:p w14:paraId="31187471" w14:textId="77777777" w:rsidR="00AE596C" w:rsidRDefault="00AE596C">
            <w:pPr>
              <w:pStyle w:val="TableParagraph"/>
              <w:spacing w:before="2"/>
              <w:ind w:lef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1620" w:type="dxa"/>
            <w:vMerge w:val="restart"/>
            <w:vAlign w:val="center"/>
          </w:tcPr>
          <w:p w14:paraId="1237D48B" w14:textId="77777777" w:rsidR="00AE596C" w:rsidRDefault="00AE596C">
            <w:pPr>
              <w:pStyle w:val="TableParagraph"/>
              <w:spacing w:before="2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969" w:type="dxa"/>
            <w:vMerge w:val="restart"/>
            <w:vAlign w:val="center"/>
          </w:tcPr>
          <w:p w14:paraId="02E18289" w14:textId="77777777" w:rsidR="00AE596C" w:rsidRDefault="00AE596C">
            <w:pPr>
              <w:pStyle w:val="TableParagraph"/>
              <w:spacing w:before="3"/>
              <w:ind w:right="1286"/>
              <w:rPr>
                <w:b/>
                <w:sz w:val="24"/>
              </w:rPr>
            </w:pPr>
            <w:r>
              <w:rPr>
                <w:b/>
                <w:sz w:val="24"/>
              </w:rPr>
              <w:t>1. Sente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ransformation</w:t>
            </w:r>
          </w:p>
          <w:p w14:paraId="2059716D" w14:textId="77777777" w:rsidR="00AE596C" w:rsidRDefault="00AE596C">
            <w:pPr>
              <w:pStyle w:val="TableParagraph"/>
              <w:ind w:left="107" w:right="378" w:hanging="3"/>
              <w:rPr>
                <w:sz w:val="24"/>
              </w:rPr>
            </w:pPr>
            <w:r>
              <w:rPr>
                <w:sz w:val="24"/>
              </w:rPr>
              <w:t>Viết lại câu dùng từ gợi 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 cho trước với ngữ pháp sau</w:t>
            </w:r>
          </w:p>
          <w:p w14:paraId="22612A29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Present simple</w:t>
            </w:r>
          </w:p>
          <w:p w14:paraId="049B1CEC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onnectors</w:t>
            </w:r>
          </w:p>
          <w:p w14:paraId="4DB13BC9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uggestions </w:t>
            </w:r>
            <w:r>
              <w:rPr>
                <w:sz w:val="24"/>
                <w:lang w:val="vi-VN"/>
              </w:rPr>
              <w:t>(Should/ Can)</w:t>
            </w:r>
          </w:p>
          <w:p w14:paraId="234F74C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 xml:space="preserve">Past simple </w:t>
            </w:r>
          </w:p>
          <w:p w14:paraId="3A3E9E5A" w14:textId="77777777" w:rsidR="00AE596C" w:rsidRDefault="00AE596C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3511" w:type="dxa"/>
          </w:tcPr>
          <w:p w14:paraId="0F4DA9CE" w14:textId="77777777" w:rsidR="00AE596C" w:rsidRDefault="00AE596C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h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ết:</w:t>
            </w:r>
          </w:p>
          <w:p w14:paraId="317805C6" w14:textId="77777777" w:rsidR="00AE596C" w:rsidRDefault="00AE596C">
            <w:pPr>
              <w:pStyle w:val="TableParagraph"/>
              <w:spacing w:line="276" w:lineRule="exact"/>
              <w:ind w:left="107" w:hanging="3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ệ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ề</w:t>
            </w:r>
            <w:r>
              <w:rPr>
                <w:spacing w:val="-2"/>
                <w:sz w:val="24"/>
              </w:rPr>
              <w:t xml:space="preserve"> cấu trúc gợi ý và từ nối.</w:t>
            </w:r>
          </w:p>
        </w:tc>
        <w:tc>
          <w:tcPr>
            <w:tcW w:w="539" w:type="dxa"/>
          </w:tcPr>
          <w:p w14:paraId="648250C6" w14:textId="77777777" w:rsidR="00AE596C" w:rsidRDefault="00AE59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6619F95" w14:textId="77777777" w:rsidR="00AE596C" w:rsidRDefault="00AE59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1A34074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908C54D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085FAE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EF676C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036D55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2A2E43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4E1AC12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3706727" w14:textId="77777777" w:rsidR="00AE596C" w:rsidRDefault="00AE596C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  <w:p w14:paraId="3A3244A5" w14:textId="77777777" w:rsidR="00AE596C" w:rsidRDefault="00AE596C">
            <w:pPr>
              <w:pStyle w:val="TableParagraph"/>
              <w:ind w:left="131" w:right="109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58042F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E596C" w14:paraId="744BD6C6" w14:textId="77777777">
        <w:trPr>
          <w:trHeight w:val="827"/>
        </w:trPr>
        <w:tc>
          <w:tcPr>
            <w:tcW w:w="644" w:type="dxa"/>
            <w:vMerge/>
          </w:tcPr>
          <w:p w14:paraId="712917E6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5086D587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/>
          </w:tcPr>
          <w:p w14:paraId="5FBA895D" w14:textId="77777777" w:rsidR="00AE596C" w:rsidRDefault="00AE596C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3511" w:type="dxa"/>
          </w:tcPr>
          <w:p w14:paraId="12348F27" w14:textId="77777777" w:rsidR="00AE596C" w:rsidRDefault="00AE596C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ểu:</w:t>
            </w:r>
          </w:p>
          <w:p w14:paraId="056480E5" w14:textId="77777777" w:rsidR="00AE596C" w:rsidRDefault="00AE596C">
            <w:pPr>
              <w:pStyle w:val="TableParagraph"/>
              <w:spacing w:line="276" w:lineRule="exact"/>
              <w:ind w:left="107" w:right="437" w:hanging="3"/>
              <w:rPr>
                <w:sz w:val="24"/>
              </w:rPr>
            </w:pPr>
            <w:r>
              <w:rPr>
                <w:sz w:val="24"/>
              </w:rPr>
              <w:t>- Viết lại câu với thì hiện tại đơn.</w:t>
            </w:r>
          </w:p>
        </w:tc>
        <w:tc>
          <w:tcPr>
            <w:tcW w:w="539" w:type="dxa"/>
          </w:tcPr>
          <w:p w14:paraId="7BB18DB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597362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750502FA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5C503358" w14:textId="77777777" w:rsidR="00AE596C" w:rsidRDefault="00AE596C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BCEA0FF" w14:textId="77777777" w:rsidR="00AE596C" w:rsidRDefault="00AE596C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  <w:vAlign w:val="center"/>
          </w:tcPr>
          <w:p w14:paraId="11030AF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CC76AC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9587371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151886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FEA7C7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31B47DD3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E596C" w14:paraId="6167039C" w14:textId="77777777">
        <w:trPr>
          <w:trHeight w:val="827"/>
        </w:trPr>
        <w:tc>
          <w:tcPr>
            <w:tcW w:w="644" w:type="dxa"/>
            <w:vMerge/>
          </w:tcPr>
          <w:p w14:paraId="1C7B62F1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448F7883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/>
          </w:tcPr>
          <w:p w14:paraId="4F0F25F0" w14:textId="77777777" w:rsidR="00AE596C" w:rsidRDefault="00AE596C">
            <w:pPr>
              <w:pStyle w:val="TableParagraph"/>
              <w:spacing w:line="274" w:lineRule="exact"/>
              <w:ind w:left="105"/>
              <w:rPr>
                <w:sz w:val="24"/>
              </w:rPr>
            </w:pPr>
          </w:p>
        </w:tc>
        <w:tc>
          <w:tcPr>
            <w:tcW w:w="3511" w:type="dxa"/>
          </w:tcPr>
          <w:p w14:paraId="132F34B1" w14:textId="77777777" w:rsidR="00AE596C" w:rsidRDefault="00AE596C">
            <w:pPr>
              <w:pStyle w:val="TableParagraph"/>
              <w:spacing w:before="1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15052F3D" w14:textId="77777777" w:rsidR="00AE596C" w:rsidRDefault="00AE596C">
            <w:pPr>
              <w:pStyle w:val="TableParagraph"/>
              <w:spacing w:line="276" w:lineRule="exact"/>
              <w:ind w:left="107" w:right="121" w:hanging="3"/>
              <w:rPr>
                <w:sz w:val="24"/>
              </w:rPr>
            </w:pPr>
            <w:r>
              <w:rPr>
                <w:sz w:val="24"/>
              </w:rPr>
              <w:t>- Hiểu câu gốc và sử dụng các t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đổi </w:t>
            </w:r>
            <w:r>
              <w:rPr>
                <w:sz w:val="24"/>
                <w:lang w:val="vi-VN"/>
              </w:rPr>
              <w:t>sử dụng Should/ Can</w:t>
            </w:r>
          </w:p>
        </w:tc>
        <w:tc>
          <w:tcPr>
            <w:tcW w:w="539" w:type="dxa"/>
          </w:tcPr>
          <w:p w14:paraId="02F1EED6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166439A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1E0447B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540CB2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41BE07B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323B811A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37"/>
              </w:rPr>
            </w:pPr>
          </w:p>
          <w:p w14:paraId="2FD49910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0A00D3C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5CC85DE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DC6D84F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2065186E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</w:p>
        </w:tc>
      </w:tr>
      <w:tr w:rsidR="00AE596C" w14:paraId="35FE9C2B" w14:textId="77777777">
        <w:trPr>
          <w:trHeight w:val="827"/>
        </w:trPr>
        <w:tc>
          <w:tcPr>
            <w:tcW w:w="644" w:type="dxa"/>
            <w:vMerge/>
          </w:tcPr>
          <w:p w14:paraId="480254BC" w14:textId="77777777" w:rsidR="00AE596C" w:rsidRDefault="00AE596C">
            <w:pPr>
              <w:pStyle w:val="TableParagraph"/>
              <w:spacing w:before="2"/>
              <w:ind w:left="155"/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14:paraId="1C797AB4" w14:textId="77777777" w:rsidR="00AE596C" w:rsidRDefault="00AE596C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</w:p>
        </w:tc>
        <w:tc>
          <w:tcPr>
            <w:tcW w:w="2969" w:type="dxa"/>
            <w:vMerge w:val="restart"/>
          </w:tcPr>
          <w:p w14:paraId="7B650D06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nt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ilding</w:t>
            </w:r>
          </w:p>
          <w:p w14:paraId="6EB1A3E0" w14:textId="77777777" w:rsidR="00AE596C" w:rsidRDefault="00AE596C">
            <w:pPr>
              <w:pStyle w:val="TableParagraph"/>
              <w:spacing w:line="276" w:lineRule="exact"/>
              <w:ind w:left="107" w:right="155" w:hanging="3"/>
              <w:rPr>
                <w:sz w:val="24"/>
              </w:rPr>
            </w:pPr>
            <w:r>
              <w:rPr>
                <w:sz w:val="24"/>
              </w:rPr>
              <w:t>S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ừ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ụ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 g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u</w:t>
            </w:r>
            <w:r>
              <w:rPr>
                <w:sz w:val="24"/>
                <w:lang w:val="vi-VN"/>
              </w:rPr>
              <w:t xml:space="preserve"> với:</w:t>
            </w:r>
          </w:p>
          <w:p w14:paraId="2FE8BC97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 xml:space="preserve">Simple sentence </w:t>
            </w:r>
          </w:p>
          <w:p w14:paraId="0E97BC35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Present continuous</w:t>
            </w:r>
          </w:p>
          <w:p w14:paraId="6E1BFE7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Verbs of liking + V-ing</w:t>
            </w:r>
          </w:p>
          <w:p w14:paraId="42FD0FF0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  <w:lang w:val="vi-VN"/>
              </w:rPr>
              <w:t>Imperative sentence</w:t>
            </w:r>
          </w:p>
        </w:tc>
        <w:tc>
          <w:tcPr>
            <w:tcW w:w="3511" w:type="dxa"/>
          </w:tcPr>
          <w:p w14:paraId="015950C5" w14:textId="77777777" w:rsidR="00AE596C" w:rsidRDefault="00AE596C">
            <w:pPr>
              <w:pStyle w:val="TableParagraph"/>
              <w:spacing w:before="1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:</w:t>
            </w:r>
          </w:p>
          <w:p w14:paraId="5A7C3C3A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before="16" w:after="160" w:line="274" w:lineRule="exact"/>
              <w:rPr>
                <w:b/>
                <w:sz w:val="24"/>
              </w:rPr>
            </w:pPr>
            <w:r>
              <w:rPr>
                <w:sz w:val="24"/>
              </w:rPr>
              <w:t>Sử dụng các t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ợ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àn thành câu</w:t>
            </w:r>
            <w:r>
              <w:rPr>
                <w:sz w:val="24"/>
                <w:lang w:val="vi-VN"/>
              </w:rPr>
              <w:t>: Verb of liking, Từ nối</w:t>
            </w:r>
          </w:p>
        </w:tc>
        <w:tc>
          <w:tcPr>
            <w:tcW w:w="539" w:type="dxa"/>
          </w:tcPr>
          <w:p w14:paraId="6B1F72C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308355AC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397A7A6E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2AB7AAB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9" w:type="dxa"/>
            <w:vAlign w:val="center"/>
          </w:tcPr>
          <w:p w14:paraId="631D5019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696C790" w14:textId="77777777" w:rsidR="00AE596C" w:rsidRDefault="00AE596C">
            <w:pPr>
              <w:pStyle w:val="TableParagraph"/>
              <w:spacing w:before="1"/>
              <w:jc w:val="center"/>
              <w:rPr>
                <w:sz w:val="37"/>
              </w:rPr>
            </w:pPr>
          </w:p>
        </w:tc>
        <w:tc>
          <w:tcPr>
            <w:tcW w:w="539" w:type="dxa"/>
            <w:vAlign w:val="center"/>
          </w:tcPr>
          <w:p w14:paraId="1172E284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7F689786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6A89EB02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4809AB54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</w:p>
        </w:tc>
      </w:tr>
      <w:tr w:rsidR="00AE596C" w14:paraId="36248FB5" w14:textId="77777777">
        <w:trPr>
          <w:trHeight w:val="830"/>
        </w:trPr>
        <w:tc>
          <w:tcPr>
            <w:tcW w:w="644" w:type="dxa"/>
            <w:vMerge/>
          </w:tcPr>
          <w:p w14:paraId="03B9F19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vMerge/>
          </w:tcPr>
          <w:p w14:paraId="0F7705A1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2969" w:type="dxa"/>
            <w:vMerge/>
          </w:tcPr>
          <w:p w14:paraId="641FB30C" w14:textId="77777777" w:rsidR="00AE596C" w:rsidRDefault="00AE596C" w:rsidP="00AE596C">
            <w:pPr>
              <w:pStyle w:val="TableParagraph"/>
              <w:numPr>
                <w:ilvl w:val="0"/>
                <w:numId w:val="49"/>
              </w:numPr>
              <w:spacing w:after="160" w:line="259" w:lineRule="auto"/>
              <w:rPr>
                <w:sz w:val="24"/>
              </w:rPr>
            </w:pPr>
          </w:p>
        </w:tc>
        <w:tc>
          <w:tcPr>
            <w:tcW w:w="3511" w:type="dxa"/>
          </w:tcPr>
          <w:p w14:paraId="2F24D117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o:</w:t>
            </w:r>
          </w:p>
          <w:p w14:paraId="32763141" w14:textId="77777777" w:rsidR="00AE596C" w:rsidRDefault="00AE596C">
            <w:pPr>
              <w:pStyle w:val="TableParagraph"/>
              <w:spacing w:line="276" w:lineRule="exact"/>
              <w:ind w:left="107" w:right="158" w:hanging="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, cụ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ết thành câu hoàn chỉnh với: </w:t>
            </w:r>
            <w:r>
              <w:rPr>
                <w:sz w:val="24"/>
                <w:lang w:val="vi-VN"/>
              </w:rPr>
              <w:t xml:space="preserve">thì hiện tại tiếp diễn, câu mệnh lệnh, câu đơn </w:t>
            </w:r>
          </w:p>
        </w:tc>
        <w:tc>
          <w:tcPr>
            <w:tcW w:w="539" w:type="dxa"/>
          </w:tcPr>
          <w:p w14:paraId="7B4C528B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14:paraId="3A0786B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4DC8342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1485D147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14:paraId="6CBA5619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385FDF5" w14:textId="77777777" w:rsidR="00AE596C" w:rsidRDefault="00AE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14:paraId="066C8A08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vAlign w:val="center"/>
          </w:tcPr>
          <w:p w14:paraId="0CF80936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228607DA" w14:textId="77777777" w:rsidR="00AE596C" w:rsidRDefault="00AE596C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dxa"/>
          </w:tcPr>
          <w:p w14:paraId="0AE8089F" w14:textId="77777777" w:rsidR="00AE596C" w:rsidRDefault="00AE596C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vAlign w:val="center"/>
          </w:tcPr>
          <w:p w14:paraId="029F67C0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85BD5C4" w14:textId="77777777" w:rsidR="00AE596C" w:rsidRDefault="00AE596C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E596C" w14:paraId="01CCDF1E" w14:textId="77777777">
        <w:trPr>
          <w:trHeight w:val="830"/>
        </w:trPr>
        <w:tc>
          <w:tcPr>
            <w:tcW w:w="2264" w:type="dxa"/>
            <w:gridSpan w:val="2"/>
            <w:vAlign w:val="center"/>
          </w:tcPr>
          <w:p w14:paraId="33A9D285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</w:p>
        </w:tc>
        <w:tc>
          <w:tcPr>
            <w:tcW w:w="2969" w:type="dxa"/>
          </w:tcPr>
          <w:p w14:paraId="14FE01E6" w14:textId="77777777" w:rsidR="00AE596C" w:rsidRDefault="00AE596C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3511" w:type="dxa"/>
          </w:tcPr>
          <w:p w14:paraId="6F9B9644" w14:textId="77777777" w:rsidR="00AE596C" w:rsidRDefault="00AE596C">
            <w:pPr>
              <w:pStyle w:val="TableParagraph"/>
              <w:spacing w:before="6" w:line="274" w:lineRule="exact"/>
              <w:ind w:left="105"/>
              <w:rPr>
                <w:b/>
                <w:sz w:val="24"/>
              </w:rPr>
            </w:pPr>
          </w:p>
        </w:tc>
        <w:tc>
          <w:tcPr>
            <w:tcW w:w="539" w:type="dxa"/>
            <w:vAlign w:val="center"/>
          </w:tcPr>
          <w:p w14:paraId="3EE09402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28" w:type="dxa"/>
            <w:vAlign w:val="center"/>
          </w:tcPr>
          <w:p w14:paraId="489ADA62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vAlign w:val="center"/>
          </w:tcPr>
          <w:p w14:paraId="77B8AA47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9" w:type="dxa"/>
            <w:vAlign w:val="center"/>
          </w:tcPr>
          <w:p w14:paraId="02696D58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vAlign w:val="center"/>
          </w:tcPr>
          <w:p w14:paraId="21946CB6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61B4E3F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vAlign w:val="center"/>
          </w:tcPr>
          <w:p w14:paraId="7095A658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28" w:type="dxa"/>
            <w:vAlign w:val="center"/>
          </w:tcPr>
          <w:p w14:paraId="381B678B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8" w:type="dxa"/>
            <w:vAlign w:val="center"/>
          </w:tcPr>
          <w:p w14:paraId="0E6016CA" w14:textId="77777777" w:rsidR="00AE596C" w:rsidRDefault="00AE5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19" w:type="dxa"/>
            <w:vAlign w:val="center"/>
          </w:tcPr>
          <w:p w14:paraId="17570E50" w14:textId="77777777" w:rsidR="00AE596C" w:rsidRDefault="00AE596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54"/>
      </w:tblGrid>
      <w:tr w:rsidR="00AE596C" w:rsidRPr="00DD1F11" w14:paraId="7EEEECA1" w14:textId="77777777" w:rsidTr="00F65EA7">
        <w:trPr>
          <w:jc w:val="center"/>
        </w:trPr>
        <w:tc>
          <w:tcPr>
            <w:tcW w:w="4496" w:type="dxa"/>
          </w:tcPr>
          <w:p w14:paraId="2B984363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0B5DFD5E" w14:textId="77777777" w:rsidR="00AE596C" w:rsidRPr="00DD1F11" w:rsidRDefault="00AE596C" w:rsidP="005D6EA4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THƯ KÍ HỘI ĐỒNG</w:t>
            </w:r>
          </w:p>
          <w:p w14:paraId="2FCDC5CF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  <w:p w14:paraId="042A54B2" w14:textId="77777777" w:rsidR="00AE596C" w:rsidRPr="00DD1F11" w:rsidRDefault="00AE596C" w:rsidP="00F65EA7">
            <w:pPr>
              <w:rPr>
                <w:b/>
                <w:sz w:val="28"/>
                <w:szCs w:val="28"/>
              </w:rPr>
            </w:pPr>
          </w:p>
          <w:p w14:paraId="66FFD082" w14:textId="77777777" w:rsidR="00AE596C" w:rsidRPr="00DD1F11" w:rsidRDefault="00AE596C" w:rsidP="00F65EA7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Hà Thị Ánh Thu</w:t>
            </w:r>
          </w:p>
        </w:tc>
      </w:tr>
    </w:tbl>
    <w:p w14:paraId="2EF8E1C9" w14:textId="77777777" w:rsidR="00AE596C" w:rsidRDefault="00AE596C" w:rsidP="009F77E7">
      <w:pPr>
        <w:rPr>
          <w:b/>
          <w:bCs/>
          <w:sz w:val="26"/>
          <w:szCs w:val="26"/>
          <w:lang w:val="vi-VN"/>
        </w:rPr>
      </w:pPr>
    </w:p>
    <w:p w14:paraId="1CFABB41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9EE8148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2DE28ABD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66F1377F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4EEADDE0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234EB2F1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1D3395D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F089EE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68C5653A" w14:textId="77777777" w:rsidR="00AE596C" w:rsidRDefault="00AE596C">
      <w:pPr>
        <w:jc w:val="center"/>
        <w:rPr>
          <w:b/>
          <w:bCs/>
          <w:sz w:val="26"/>
          <w:szCs w:val="26"/>
          <w:lang w:val="vi-VN"/>
        </w:rPr>
      </w:pPr>
    </w:p>
    <w:p w14:paraId="59ACE716" w14:textId="77777777" w:rsidR="00AE596C" w:rsidRPr="00DD1F11" w:rsidRDefault="00AE596C" w:rsidP="00BA3755">
      <w:pPr>
        <w:rPr>
          <w:b/>
          <w:sz w:val="22"/>
          <w:szCs w:val="22"/>
          <w:lang w:val="vi-VN"/>
        </w:rPr>
      </w:pPr>
    </w:p>
    <w:p w14:paraId="592A2F2D" w14:textId="77777777" w:rsidR="00AE596C" w:rsidRPr="00DD1F11" w:rsidRDefault="00AE596C" w:rsidP="00BC66CA">
      <w:pPr>
        <w:rPr>
          <w:b/>
          <w:bCs/>
          <w:sz w:val="26"/>
          <w:szCs w:val="26"/>
          <w:lang w:val="vi-VN"/>
        </w:rPr>
      </w:pPr>
    </w:p>
    <w:sectPr w:rsidR="00AE596C" w:rsidRPr="00DD1F11" w:rsidSect="00315E4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3AF4" w14:textId="77777777" w:rsidR="006A35CF" w:rsidRDefault="006A35CF">
      <w:r>
        <w:separator/>
      </w:r>
    </w:p>
  </w:endnote>
  <w:endnote w:type="continuationSeparator" w:id="0">
    <w:p w14:paraId="7682ACBE" w14:textId="77777777" w:rsidR="006A35CF" w:rsidRDefault="006A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726216"/>
    </w:sdtPr>
    <w:sdtEndPr/>
    <w:sdtContent>
      <w:p w14:paraId="601D0FEB" w14:textId="77777777" w:rsidR="00AE596C" w:rsidRDefault="00AE5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55F8893B" w14:textId="77777777" w:rsidR="00AE596C" w:rsidRDefault="00AE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D66C" w14:textId="77777777" w:rsidR="006A35CF" w:rsidRDefault="006A35CF">
      <w:r>
        <w:separator/>
      </w:r>
    </w:p>
  </w:footnote>
  <w:footnote w:type="continuationSeparator" w:id="0">
    <w:p w14:paraId="7946C4B8" w14:textId="77777777" w:rsidR="006A35CF" w:rsidRDefault="006A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FEE"/>
    <w:multiLevelType w:val="hybridMultilevel"/>
    <w:tmpl w:val="79425032"/>
    <w:lvl w:ilvl="0" w:tplc="F9FE06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29891F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656D2E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42D10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215414F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4ED2A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E30F1C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D55A62F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14AC689E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03B7F01"/>
    <w:multiLevelType w:val="hybridMultilevel"/>
    <w:tmpl w:val="285E0602"/>
    <w:lvl w:ilvl="0" w:tplc="FBD84E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8F2D20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B8E22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BB656E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B4D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E948D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0AA0D92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AE51A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A509E1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01264DBD"/>
    <w:multiLevelType w:val="hybridMultilevel"/>
    <w:tmpl w:val="17FEE012"/>
    <w:lvl w:ilvl="0" w:tplc="C510891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AA80D08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50C6241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805CEA3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1A6CDFD6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C74892A6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B82F260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F90C0E4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ED36B008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3" w15:restartNumberingAfterBreak="0">
    <w:nsid w:val="04EE5765"/>
    <w:multiLevelType w:val="hybridMultilevel"/>
    <w:tmpl w:val="01CAE738"/>
    <w:lvl w:ilvl="0" w:tplc="0410392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BA41458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CC9E6208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532C4FBA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0CA2FC5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35D8F86E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1C1EEAA6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965EFE08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16A87E9C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4" w15:restartNumberingAfterBreak="0">
    <w:nsid w:val="061F06EE"/>
    <w:multiLevelType w:val="hybridMultilevel"/>
    <w:tmpl w:val="EC5293D0"/>
    <w:lvl w:ilvl="0" w:tplc="34D89B5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F86147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FC70223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24A0651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05C0F058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FBD8106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09D69E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FF86808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49021DE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066A3E6C"/>
    <w:multiLevelType w:val="hybridMultilevel"/>
    <w:tmpl w:val="D108E156"/>
    <w:lvl w:ilvl="0" w:tplc="402E91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6445DE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0C5A1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C84A76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0862E36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8B2AC3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412EC8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CD4938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B927D7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080255C2"/>
    <w:multiLevelType w:val="hybridMultilevel"/>
    <w:tmpl w:val="7AF45268"/>
    <w:lvl w:ilvl="0" w:tplc="DEFCE47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CEE892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EF264850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B588AA36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46C6D32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B994F644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2982CBE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0C1A8138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E5489992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0B7E10A7"/>
    <w:multiLevelType w:val="hybridMultilevel"/>
    <w:tmpl w:val="FFC838CC"/>
    <w:lvl w:ilvl="0" w:tplc="640474F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EE97C4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F18D57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7AACB7A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D9205854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15F6F76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CA7478B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C4987CB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7F5C581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0BCE0B4D"/>
    <w:multiLevelType w:val="hybridMultilevel"/>
    <w:tmpl w:val="8ADCBAE0"/>
    <w:lvl w:ilvl="0" w:tplc="B92688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2E2E82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BD07AA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70268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86AADE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75EAE7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64E661C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B42A2FE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669834F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9" w15:restartNumberingAfterBreak="0">
    <w:nsid w:val="0C8458B4"/>
    <w:multiLevelType w:val="hybridMultilevel"/>
    <w:tmpl w:val="8876AF22"/>
    <w:lvl w:ilvl="0" w:tplc="23C6AB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8B42B9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AEF0B6D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08A9E5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EBEE10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FDA5F6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8329D7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F0426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496FC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0DE65365"/>
    <w:multiLevelType w:val="hybridMultilevel"/>
    <w:tmpl w:val="1FA8F5E2"/>
    <w:lvl w:ilvl="0" w:tplc="98CC6E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3FAC2C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6CB64A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BF32758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04D8B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F54868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DB0DA7C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83D4E34C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6560A1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139E4B19"/>
    <w:multiLevelType w:val="hybridMultilevel"/>
    <w:tmpl w:val="8E2466F8"/>
    <w:lvl w:ilvl="0" w:tplc="C08060B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AD8B93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A368686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583EC5B0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8C1C73F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49C3A7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B9C2DD0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ED00A76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D9BA5168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14AC33B8"/>
    <w:multiLevelType w:val="hybridMultilevel"/>
    <w:tmpl w:val="906C211A"/>
    <w:lvl w:ilvl="0" w:tplc="4030E81A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D26A422">
      <w:numFmt w:val="bullet"/>
      <w:lvlText w:val="•"/>
      <w:lvlJc w:val="left"/>
      <w:pPr>
        <w:ind w:left="461" w:hanging="125"/>
      </w:pPr>
      <w:rPr>
        <w:rFonts w:hint="default"/>
        <w:lang w:val="vi" w:eastAsia="en-US" w:bidi="ar-SA"/>
      </w:rPr>
    </w:lvl>
    <w:lvl w:ilvl="2" w:tplc="1E3078D6">
      <w:numFmt w:val="bullet"/>
      <w:lvlText w:val="•"/>
      <w:lvlJc w:val="left"/>
      <w:pPr>
        <w:ind w:left="802" w:hanging="125"/>
      </w:pPr>
      <w:rPr>
        <w:rFonts w:hint="default"/>
        <w:lang w:val="vi" w:eastAsia="en-US" w:bidi="ar-SA"/>
      </w:rPr>
    </w:lvl>
    <w:lvl w:ilvl="3" w:tplc="3A448B0A">
      <w:numFmt w:val="bullet"/>
      <w:lvlText w:val="•"/>
      <w:lvlJc w:val="left"/>
      <w:pPr>
        <w:ind w:left="1144" w:hanging="125"/>
      </w:pPr>
      <w:rPr>
        <w:rFonts w:hint="default"/>
        <w:lang w:val="vi" w:eastAsia="en-US" w:bidi="ar-SA"/>
      </w:rPr>
    </w:lvl>
    <w:lvl w:ilvl="4" w:tplc="70CA5E68">
      <w:numFmt w:val="bullet"/>
      <w:lvlText w:val="•"/>
      <w:lvlJc w:val="left"/>
      <w:pPr>
        <w:ind w:left="1485" w:hanging="125"/>
      </w:pPr>
      <w:rPr>
        <w:rFonts w:hint="default"/>
        <w:lang w:val="vi" w:eastAsia="en-US" w:bidi="ar-SA"/>
      </w:rPr>
    </w:lvl>
    <w:lvl w:ilvl="5" w:tplc="2AC08482">
      <w:numFmt w:val="bullet"/>
      <w:lvlText w:val="•"/>
      <w:lvlJc w:val="left"/>
      <w:pPr>
        <w:ind w:left="1827" w:hanging="125"/>
      </w:pPr>
      <w:rPr>
        <w:rFonts w:hint="default"/>
        <w:lang w:val="vi" w:eastAsia="en-US" w:bidi="ar-SA"/>
      </w:rPr>
    </w:lvl>
    <w:lvl w:ilvl="6" w:tplc="057CE2F6">
      <w:numFmt w:val="bullet"/>
      <w:lvlText w:val="•"/>
      <w:lvlJc w:val="left"/>
      <w:pPr>
        <w:ind w:left="2168" w:hanging="125"/>
      </w:pPr>
      <w:rPr>
        <w:rFonts w:hint="default"/>
        <w:lang w:val="vi" w:eastAsia="en-US" w:bidi="ar-SA"/>
      </w:rPr>
    </w:lvl>
    <w:lvl w:ilvl="7" w:tplc="77D800EA">
      <w:numFmt w:val="bullet"/>
      <w:lvlText w:val="•"/>
      <w:lvlJc w:val="left"/>
      <w:pPr>
        <w:ind w:left="2509" w:hanging="125"/>
      </w:pPr>
      <w:rPr>
        <w:rFonts w:hint="default"/>
        <w:lang w:val="vi" w:eastAsia="en-US" w:bidi="ar-SA"/>
      </w:rPr>
    </w:lvl>
    <w:lvl w:ilvl="8" w:tplc="63484B14">
      <w:numFmt w:val="bullet"/>
      <w:lvlText w:val="•"/>
      <w:lvlJc w:val="left"/>
      <w:pPr>
        <w:ind w:left="2851" w:hanging="125"/>
      </w:pPr>
      <w:rPr>
        <w:rFonts w:hint="default"/>
        <w:lang w:val="vi" w:eastAsia="en-US" w:bidi="ar-SA"/>
      </w:rPr>
    </w:lvl>
  </w:abstractNum>
  <w:abstractNum w:abstractNumId="13" w15:restartNumberingAfterBreak="0">
    <w:nsid w:val="160D3162"/>
    <w:multiLevelType w:val="hybridMultilevel"/>
    <w:tmpl w:val="56E648CE"/>
    <w:lvl w:ilvl="0" w:tplc="70943CD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74D1A4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17B03BB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D14AC02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552C148C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97F64A78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6DED8FC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ED4AC4B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33F81E0A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14" w15:restartNumberingAfterBreak="0">
    <w:nsid w:val="1835638A"/>
    <w:multiLevelType w:val="hybridMultilevel"/>
    <w:tmpl w:val="083088FE"/>
    <w:lvl w:ilvl="0" w:tplc="E932BE8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5B27E3C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5B68FBE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7AA81F78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B66245E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FE549E66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43A20BEE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EA78A5B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FEA239E4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15" w15:restartNumberingAfterBreak="0">
    <w:nsid w:val="1AE45A43"/>
    <w:multiLevelType w:val="hybridMultilevel"/>
    <w:tmpl w:val="12A212E8"/>
    <w:lvl w:ilvl="0" w:tplc="D2D81D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2ED3C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F9C38C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15C59C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72E68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4A40E4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21A2FA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BCEAC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53251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1BF663C0"/>
    <w:multiLevelType w:val="hybridMultilevel"/>
    <w:tmpl w:val="13E6B824"/>
    <w:lvl w:ilvl="0" w:tplc="B54819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3FCF54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D14CDE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60414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AC71EA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CE01F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A14F21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DA4CE1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E1058C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7" w15:restartNumberingAfterBreak="0">
    <w:nsid w:val="1F5C55AD"/>
    <w:multiLevelType w:val="hybridMultilevel"/>
    <w:tmpl w:val="4EEAE7F4"/>
    <w:lvl w:ilvl="0" w:tplc="FD9E5C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46490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B982B9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F6A6E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800461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B3052FE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DB4B4B4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CBA28D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CEF8AEE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22D16889"/>
    <w:multiLevelType w:val="hybridMultilevel"/>
    <w:tmpl w:val="25D4BB60"/>
    <w:lvl w:ilvl="0" w:tplc="DB82B4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0E2C84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BFF0CD28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404FF2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CDC65F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1AF0E5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3E420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1ECA84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569407F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23854FC5"/>
    <w:multiLevelType w:val="hybridMultilevel"/>
    <w:tmpl w:val="1FD6AB78"/>
    <w:lvl w:ilvl="0" w:tplc="98BE3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422F9A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8EC81B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B0756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688A9F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06C3A9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2462C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A94E11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C56FA4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26110C0C"/>
    <w:multiLevelType w:val="hybridMultilevel"/>
    <w:tmpl w:val="BEBCEBFC"/>
    <w:lvl w:ilvl="0" w:tplc="C8341F1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608A69A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F10849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8A00C778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D59C51DE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23DABB6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6CC35E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E2DC9506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74729C98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29167A53"/>
    <w:multiLevelType w:val="hybridMultilevel"/>
    <w:tmpl w:val="29B6B8C8"/>
    <w:lvl w:ilvl="0" w:tplc="5E100A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466B18A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18A4AC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1ECF73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2B63E6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950DB2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C72514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51C7A6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EF209B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2A4C6B24"/>
    <w:multiLevelType w:val="hybridMultilevel"/>
    <w:tmpl w:val="2668C5AC"/>
    <w:lvl w:ilvl="0" w:tplc="01686688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FF2DBA4">
      <w:numFmt w:val="bullet"/>
      <w:lvlText w:val="•"/>
      <w:lvlJc w:val="left"/>
      <w:pPr>
        <w:ind w:left="385" w:hanging="168"/>
      </w:pPr>
      <w:rPr>
        <w:rFonts w:hint="default"/>
        <w:lang w:val="vi" w:eastAsia="en-US" w:bidi="ar-SA"/>
      </w:rPr>
    </w:lvl>
    <w:lvl w:ilvl="2" w:tplc="CEE48356">
      <w:numFmt w:val="bullet"/>
      <w:lvlText w:val="•"/>
      <w:lvlJc w:val="left"/>
      <w:pPr>
        <w:ind w:left="671" w:hanging="168"/>
      </w:pPr>
      <w:rPr>
        <w:rFonts w:hint="default"/>
        <w:lang w:val="vi" w:eastAsia="en-US" w:bidi="ar-SA"/>
      </w:rPr>
    </w:lvl>
    <w:lvl w:ilvl="3" w:tplc="189C9E06">
      <w:numFmt w:val="bullet"/>
      <w:lvlText w:val="•"/>
      <w:lvlJc w:val="left"/>
      <w:pPr>
        <w:ind w:left="957" w:hanging="168"/>
      </w:pPr>
      <w:rPr>
        <w:rFonts w:hint="default"/>
        <w:lang w:val="vi" w:eastAsia="en-US" w:bidi="ar-SA"/>
      </w:rPr>
    </w:lvl>
    <w:lvl w:ilvl="4" w:tplc="E7A8C7C8">
      <w:numFmt w:val="bullet"/>
      <w:lvlText w:val="•"/>
      <w:lvlJc w:val="left"/>
      <w:pPr>
        <w:ind w:left="1243" w:hanging="168"/>
      </w:pPr>
      <w:rPr>
        <w:rFonts w:hint="default"/>
        <w:lang w:val="vi" w:eastAsia="en-US" w:bidi="ar-SA"/>
      </w:rPr>
    </w:lvl>
    <w:lvl w:ilvl="5" w:tplc="FEEEA4B2">
      <w:numFmt w:val="bullet"/>
      <w:lvlText w:val="•"/>
      <w:lvlJc w:val="left"/>
      <w:pPr>
        <w:ind w:left="1529" w:hanging="168"/>
      </w:pPr>
      <w:rPr>
        <w:rFonts w:hint="default"/>
        <w:lang w:val="vi" w:eastAsia="en-US" w:bidi="ar-SA"/>
      </w:rPr>
    </w:lvl>
    <w:lvl w:ilvl="6" w:tplc="E6B4328E">
      <w:numFmt w:val="bullet"/>
      <w:lvlText w:val="•"/>
      <w:lvlJc w:val="left"/>
      <w:pPr>
        <w:ind w:left="1815" w:hanging="168"/>
      </w:pPr>
      <w:rPr>
        <w:rFonts w:hint="default"/>
        <w:lang w:val="vi" w:eastAsia="en-US" w:bidi="ar-SA"/>
      </w:rPr>
    </w:lvl>
    <w:lvl w:ilvl="7" w:tplc="C7CA4916">
      <w:numFmt w:val="bullet"/>
      <w:lvlText w:val="•"/>
      <w:lvlJc w:val="left"/>
      <w:pPr>
        <w:ind w:left="2101" w:hanging="168"/>
      </w:pPr>
      <w:rPr>
        <w:rFonts w:hint="default"/>
        <w:lang w:val="vi" w:eastAsia="en-US" w:bidi="ar-SA"/>
      </w:rPr>
    </w:lvl>
    <w:lvl w:ilvl="8" w:tplc="321003DC">
      <w:numFmt w:val="bullet"/>
      <w:lvlText w:val="•"/>
      <w:lvlJc w:val="left"/>
      <w:pPr>
        <w:ind w:left="2387" w:hanging="168"/>
      </w:pPr>
      <w:rPr>
        <w:rFonts w:hint="default"/>
        <w:lang w:val="vi" w:eastAsia="en-US" w:bidi="ar-SA"/>
      </w:rPr>
    </w:lvl>
  </w:abstractNum>
  <w:abstractNum w:abstractNumId="23" w15:restartNumberingAfterBreak="0">
    <w:nsid w:val="31344D51"/>
    <w:multiLevelType w:val="hybridMultilevel"/>
    <w:tmpl w:val="E2489E70"/>
    <w:lvl w:ilvl="0" w:tplc="C46883F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1DEF2A2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C43606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4C2CAF0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0C882D80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CCC2B7B4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0F242B9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1F00ACF0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071E71BA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33481B22"/>
    <w:multiLevelType w:val="hybridMultilevel"/>
    <w:tmpl w:val="27321F20"/>
    <w:lvl w:ilvl="0" w:tplc="858A81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DABB46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1A52088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F2EA8E6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63DC66D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8CA46A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DE0BAD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DB283E9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A2C9E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5" w15:restartNumberingAfterBreak="0">
    <w:nsid w:val="3F596A7F"/>
    <w:multiLevelType w:val="hybridMultilevel"/>
    <w:tmpl w:val="BAEC838A"/>
    <w:lvl w:ilvl="0" w:tplc="E9CE1C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2ECA4A9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1A059A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5086F2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6E6B7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10EB2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970595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040F6E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AF2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6" w15:restartNumberingAfterBreak="0">
    <w:nsid w:val="432516C2"/>
    <w:multiLevelType w:val="hybridMultilevel"/>
    <w:tmpl w:val="958A32D8"/>
    <w:lvl w:ilvl="0" w:tplc="D7989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A1C8708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C8F6024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CA56FD6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EA487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92206372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9DCC079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03D8D632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0E2D1B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45E10482"/>
    <w:multiLevelType w:val="hybridMultilevel"/>
    <w:tmpl w:val="1E74D0F6"/>
    <w:lvl w:ilvl="0" w:tplc="23467F9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9DE9F7A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956E11A6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6FB04C3E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77E4FB86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0A6630F4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656A3134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F90E332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001A1EF0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28" w15:restartNumberingAfterBreak="0">
    <w:nsid w:val="474B4006"/>
    <w:multiLevelType w:val="hybridMultilevel"/>
    <w:tmpl w:val="B27AA9EC"/>
    <w:lvl w:ilvl="0" w:tplc="4434EA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6E88F1AC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F2AA0DF0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8AA304C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1AC8B3D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CA45B8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22C8980E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EC04D60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4CBE82C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7DB53FA"/>
    <w:multiLevelType w:val="hybridMultilevel"/>
    <w:tmpl w:val="A52E6DD4"/>
    <w:lvl w:ilvl="0" w:tplc="E6F261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2F86B2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EFA440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530BAF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BEA8CAE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C722E7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432D1C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3616336A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E1D8D6C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0" w15:restartNumberingAfterBreak="0">
    <w:nsid w:val="48AE7702"/>
    <w:multiLevelType w:val="hybridMultilevel"/>
    <w:tmpl w:val="8D9C2AEA"/>
    <w:lvl w:ilvl="0" w:tplc="B5D07A9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1F8CE3A">
      <w:numFmt w:val="bullet"/>
      <w:lvlText w:val="•"/>
      <w:lvlJc w:val="left"/>
      <w:pPr>
        <w:ind w:left="440" w:hanging="125"/>
      </w:pPr>
      <w:rPr>
        <w:rFonts w:hint="default"/>
        <w:lang w:val="vi" w:eastAsia="en-US" w:bidi="ar-SA"/>
      </w:rPr>
    </w:lvl>
    <w:lvl w:ilvl="2" w:tplc="2AE62BB2">
      <w:numFmt w:val="bullet"/>
      <w:lvlText w:val="•"/>
      <w:lvlJc w:val="left"/>
      <w:pPr>
        <w:ind w:left="780" w:hanging="125"/>
      </w:pPr>
      <w:rPr>
        <w:rFonts w:hint="default"/>
        <w:lang w:val="vi" w:eastAsia="en-US" w:bidi="ar-SA"/>
      </w:rPr>
    </w:lvl>
    <w:lvl w:ilvl="3" w:tplc="BDD40310">
      <w:numFmt w:val="bullet"/>
      <w:lvlText w:val="•"/>
      <w:lvlJc w:val="left"/>
      <w:pPr>
        <w:ind w:left="1120" w:hanging="125"/>
      </w:pPr>
      <w:rPr>
        <w:rFonts w:hint="default"/>
        <w:lang w:val="vi" w:eastAsia="en-US" w:bidi="ar-SA"/>
      </w:rPr>
    </w:lvl>
    <w:lvl w:ilvl="4" w:tplc="F7F4D16C">
      <w:numFmt w:val="bullet"/>
      <w:lvlText w:val="•"/>
      <w:lvlJc w:val="left"/>
      <w:pPr>
        <w:ind w:left="1460" w:hanging="125"/>
      </w:pPr>
      <w:rPr>
        <w:rFonts w:hint="default"/>
        <w:lang w:val="vi" w:eastAsia="en-US" w:bidi="ar-SA"/>
      </w:rPr>
    </w:lvl>
    <w:lvl w:ilvl="5" w:tplc="919A6EA0">
      <w:numFmt w:val="bullet"/>
      <w:lvlText w:val="•"/>
      <w:lvlJc w:val="left"/>
      <w:pPr>
        <w:ind w:left="1800" w:hanging="125"/>
      </w:pPr>
      <w:rPr>
        <w:rFonts w:hint="default"/>
        <w:lang w:val="vi" w:eastAsia="en-US" w:bidi="ar-SA"/>
      </w:rPr>
    </w:lvl>
    <w:lvl w:ilvl="6" w:tplc="6494F176">
      <w:numFmt w:val="bullet"/>
      <w:lvlText w:val="•"/>
      <w:lvlJc w:val="left"/>
      <w:pPr>
        <w:ind w:left="2140" w:hanging="125"/>
      </w:pPr>
      <w:rPr>
        <w:rFonts w:hint="default"/>
        <w:lang w:val="vi" w:eastAsia="en-US" w:bidi="ar-SA"/>
      </w:rPr>
    </w:lvl>
    <w:lvl w:ilvl="7" w:tplc="039E2E34">
      <w:numFmt w:val="bullet"/>
      <w:lvlText w:val="•"/>
      <w:lvlJc w:val="left"/>
      <w:pPr>
        <w:ind w:left="2480" w:hanging="125"/>
      </w:pPr>
      <w:rPr>
        <w:rFonts w:hint="default"/>
        <w:lang w:val="vi" w:eastAsia="en-US" w:bidi="ar-SA"/>
      </w:rPr>
    </w:lvl>
    <w:lvl w:ilvl="8" w:tplc="C7D02736">
      <w:numFmt w:val="bullet"/>
      <w:lvlText w:val="•"/>
      <w:lvlJc w:val="left"/>
      <w:pPr>
        <w:ind w:left="2820" w:hanging="125"/>
      </w:pPr>
      <w:rPr>
        <w:rFonts w:hint="default"/>
        <w:lang w:val="vi" w:eastAsia="en-US" w:bidi="ar-SA"/>
      </w:rPr>
    </w:lvl>
  </w:abstractNum>
  <w:abstractNum w:abstractNumId="31" w15:restartNumberingAfterBreak="0">
    <w:nsid w:val="4F2C0D78"/>
    <w:multiLevelType w:val="hybridMultilevel"/>
    <w:tmpl w:val="D692441C"/>
    <w:lvl w:ilvl="0" w:tplc="4A34F96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D4A21A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3C5AB51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9BF0B094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8A2087E2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67E05662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E3EB10C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85569CD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51D859BE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32" w15:restartNumberingAfterBreak="0">
    <w:nsid w:val="4FA7011C"/>
    <w:multiLevelType w:val="hybridMultilevel"/>
    <w:tmpl w:val="750826EC"/>
    <w:lvl w:ilvl="0" w:tplc="7DEA15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946098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A3CF5B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B526C9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41424F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6FA162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4B48E5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64E213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9F06455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3" w15:restartNumberingAfterBreak="0">
    <w:nsid w:val="59DE7215"/>
    <w:multiLevelType w:val="hybridMultilevel"/>
    <w:tmpl w:val="BCAC952C"/>
    <w:lvl w:ilvl="0" w:tplc="383CB4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002445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0A648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4ABA209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7B6006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7A0AF7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63054AE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2AE6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09C61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4" w15:restartNumberingAfterBreak="0">
    <w:nsid w:val="5BB75630"/>
    <w:multiLevelType w:val="hybridMultilevel"/>
    <w:tmpl w:val="7BC47C5E"/>
    <w:lvl w:ilvl="0" w:tplc="BC7460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3C63B3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F7438B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1AC773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3A867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64F2B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F8624A6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12785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226CD5A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5" w15:restartNumberingAfterBreak="0">
    <w:nsid w:val="5CBD797A"/>
    <w:multiLevelType w:val="hybridMultilevel"/>
    <w:tmpl w:val="2AFC70E4"/>
    <w:lvl w:ilvl="0" w:tplc="389287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29C855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ED2E0B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A68011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A7A0D5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F7ECE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E06C3E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E6C97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BC801FB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6" w15:restartNumberingAfterBreak="0">
    <w:nsid w:val="5D350095"/>
    <w:multiLevelType w:val="hybridMultilevel"/>
    <w:tmpl w:val="0ACC86E0"/>
    <w:lvl w:ilvl="0" w:tplc="DF76627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97A2014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0A467496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C22C9AE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8C6C90EA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DCE8540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81093EE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B176761E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DCE4BD94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37" w15:restartNumberingAfterBreak="0">
    <w:nsid w:val="5DB6569A"/>
    <w:multiLevelType w:val="hybridMultilevel"/>
    <w:tmpl w:val="56706C18"/>
    <w:lvl w:ilvl="0" w:tplc="47C01A8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54A3292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52CADC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ECC4A97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7A14F210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EEEEB33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A4446E2E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78306BF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660146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38" w15:restartNumberingAfterBreak="0">
    <w:nsid w:val="5DB81E61"/>
    <w:multiLevelType w:val="hybridMultilevel"/>
    <w:tmpl w:val="2F1A6A6C"/>
    <w:lvl w:ilvl="0" w:tplc="21C836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C0E6C144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C7AED636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667AD36E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C2C8152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8C4481A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C4F45A12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D01C36CE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08CCDB8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39" w15:restartNumberingAfterBreak="0">
    <w:nsid w:val="60CD61B2"/>
    <w:multiLevelType w:val="hybridMultilevel"/>
    <w:tmpl w:val="7B1C7A4E"/>
    <w:lvl w:ilvl="0" w:tplc="62CCBD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F7DAFCD8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7452D424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42AA814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70C80D02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FCDC0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1C540FD6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CFBABA9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96326B60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40" w15:restartNumberingAfterBreak="0">
    <w:nsid w:val="667602B3"/>
    <w:multiLevelType w:val="hybridMultilevel"/>
    <w:tmpl w:val="6B96C114"/>
    <w:lvl w:ilvl="0" w:tplc="97CCFE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830D7E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7E640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FA2B9B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F32E09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94C1D2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DA0301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52C498C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053E842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1" w15:restartNumberingAfterBreak="0">
    <w:nsid w:val="6C6C3E2C"/>
    <w:multiLevelType w:val="hybridMultilevel"/>
    <w:tmpl w:val="B9545D4C"/>
    <w:lvl w:ilvl="0" w:tplc="C262AE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528A6B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2A0ECD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C143F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CF6973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E574238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076CCD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CA242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19AAA8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2" w15:restartNumberingAfterBreak="0">
    <w:nsid w:val="6D6F0148"/>
    <w:multiLevelType w:val="hybridMultilevel"/>
    <w:tmpl w:val="B4A21FF2"/>
    <w:lvl w:ilvl="0" w:tplc="FE6C26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8CABCC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4104BF4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49D852B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3EC8FEE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4623B4C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72A41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2ED89D44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4FAD2B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43" w15:restartNumberingAfterBreak="0">
    <w:nsid w:val="751A32CB"/>
    <w:multiLevelType w:val="hybridMultilevel"/>
    <w:tmpl w:val="C1C65FF2"/>
    <w:lvl w:ilvl="0" w:tplc="330CDA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FE8E66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6168F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EE6F69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AF1C3D84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3069C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C012009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705D5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F55C5118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4" w15:restartNumberingAfterBreak="0">
    <w:nsid w:val="78633C53"/>
    <w:multiLevelType w:val="hybridMultilevel"/>
    <w:tmpl w:val="0270EA92"/>
    <w:lvl w:ilvl="0" w:tplc="9A94B85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BCAF9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6EAE6DDA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AD18051C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9FA4ED8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1D246B8E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A0EC147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A3686C3E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183CF7B8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45" w15:restartNumberingAfterBreak="0">
    <w:nsid w:val="796F7C8D"/>
    <w:multiLevelType w:val="hybridMultilevel"/>
    <w:tmpl w:val="25A0E13C"/>
    <w:lvl w:ilvl="0" w:tplc="75A834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9F6010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3776084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729E9D8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9AE1A3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B22020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DFC911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09AFD7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89EBDD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6" w15:restartNumberingAfterBreak="0">
    <w:nsid w:val="79904B16"/>
    <w:multiLevelType w:val="hybridMultilevel"/>
    <w:tmpl w:val="908E4328"/>
    <w:lvl w:ilvl="0" w:tplc="DFD0B3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6C665F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4E27C1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B56591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546954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A6C99F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DDC52F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ADF41C4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AF63EC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7" w15:restartNumberingAfterBreak="0">
    <w:nsid w:val="7D0D20C3"/>
    <w:multiLevelType w:val="hybridMultilevel"/>
    <w:tmpl w:val="03645E04"/>
    <w:lvl w:ilvl="0" w:tplc="40E88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698F32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65E786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2488DF0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FA6133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3DAE7B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D8874F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7CEBB2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72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8" w15:restartNumberingAfterBreak="0">
    <w:nsid w:val="7E3175B3"/>
    <w:multiLevelType w:val="hybridMultilevel"/>
    <w:tmpl w:val="673AA4AA"/>
    <w:lvl w:ilvl="0" w:tplc="773A55C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2365EF2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EBC68FA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6F6CE922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70B65A80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71D2F60A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F92CA08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51B2AD14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7FDC9F66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num w:numId="1">
    <w:abstractNumId w:val="48"/>
  </w:num>
  <w:num w:numId="2">
    <w:abstractNumId w:val="14"/>
  </w:num>
  <w:num w:numId="3">
    <w:abstractNumId w:val="31"/>
  </w:num>
  <w:num w:numId="4">
    <w:abstractNumId w:val="3"/>
  </w:num>
  <w:num w:numId="5">
    <w:abstractNumId w:val="18"/>
  </w:num>
  <w:num w:numId="6">
    <w:abstractNumId w:val="38"/>
  </w:num>
  <w:num w:numId="7">
    <w:abstractNumId w:val="41"/>
  </w:num>
  <w:num w:numId="8">
    <w:abstractNumId w:val="29"/>
  </w:num>
  <w:num w:numId="9">
    <w:abstractNumId w:val="0"/>
  </w:num>
  <w:num w:numId="10">
    <w:abstractNumId w:val="47"/>
  </w:num>
  <w:num w:numId="11">
    <w:abstractNumId w:val="17"/>
  </w:num>
  <w:num w:numId="12">
    <w:abstractNumId w:val="13"/>
  </w:num>
  <w:num w:numId="13">
    <w:abstractNumId w:val="44"/>
  </w:num>
  <w:num w:numId="14">
    <w:abstractNumId w:val="6"/>
  </w:num>
  <w:num w:numId="15">
    <w:abstractNumId w:val="2"/>
  </w:num>
  <w:num w:numId="16">
    <w:abstractNumId w:val="35"/>
  </w:num>
  <w:num w:numId="17">
    <w:abstractNumId w:val="39"/>
  </w:num>
  <w:num w:numId="18">
    <w:abstractNumId w:val="34"/>
  </w:num>
  <w:num w:numId="19">
    <w:abstractNumId w:val="15"/>
  </w:num>
  <w:num w:numId="20">
    <w:abstractNumId w:val="8"/>
  </w:num>
  <w:num w:numId="21">
    <w:abstractNumId w:val="19"/>
  </w:num>
  <w:num w:numId="22">
    <w:abstractNumId w:val="9"/>
  </w:num>
  <w:num w:numId="23">
    <w:abstractNumId w:val="37"/>
  </w:num>
  <w:num w:numId="24">
    <w:abstractNumId w:val="4"/>
  </w:num>
  <w:num w:numId="25">
    <w:abstractNumId w:val="24"/>
  </w:num>
  <w:num w:numId="26">
    <w:abstractNumId w:val="7"/>
  </w:num>
  <w:num w:numId="27">
    <w:abstractNumId w:val="25"/>
  </w:num>
  <w:num w:numId="28">
    <w:abstractNumId w:val="22"/>
  </w:num>
  <w:num w:numId="29">
    <w:abstractNumId w:val="30"/>
  </w:num>
  <w:num w:numId="30">
    <w:abstractNumId w:val="32"/>
  </w:num>
  <w:num w:numId="31">
    <w:abstractNumId w:val="45"/>
  </w:num>
  <w:num w:numId="32">
    <w:abstractNumId w:val="1"/>
  </w:num>
  <w:num w:numId="33">
    <w:abstractNumId w:val="33"/>
  </w:num>
  <w:num w:numId="34">
    <w:abstractNumId w:val="12"/>
  </w:num>
  <w:num w:numId="35">
    <w:abstractNumId w:val="36"/>
  </w:num>
  <w:num w:numId="36">
    <w:abstractNumId w:val="23"/>
  </w:num>
  <w:num w:numId="37">
    <w:abstractNumId w:val="20"/>
  </w:num>
  <w:num w:numId="38">
    <w:abstractNumId w:val="43"/>
  </w:num>
  <w:num w:numId="39">
    <w:abstractNumId w:val="28"/>
  </w:num>
  <w:num w:numId="40">
    <w:abstractNumId w:val="46"/>
  </w:num>
  <w:num w:numId="41">
    <w:abstractNumId w:val="21"/>
  </w:num>
  <w:num w:numId="42">
    <w:abstractNumId w:val="40"/>
  </w:num>
  <w:num w:numId="43">
    <w:abstractNumId w:val="5"/>
  </w:num>
  <w:num w:numId="44">
    <w:abstractNumId w:val="16"/>
  </w:num>
  <w:num w:numId="45">
    <w:abstractNumId w:val="10"/>
  </w:num>
  <w:num w:numId="46">
    <w:abstractNumId w:val="11"/>
  </w:num>
  <w:num w:numId="47">
    <w:abstractNumId w:val="26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57"/>
    <w:rsid w:val="0000160B"/>
    <w:rsid w:val="0000258C"/>
    <w:rsid w:val="0000286E"/>
    <w:rsid w:val="000055DA"/>
    <w:rsid w:val="00016C41"/>
    <w:rsid w:val="000229A1"/>
    <w:rsid w:val="000547D4"/>
    <w:rsid w:val="00063882"/>
    <w:rsid w:val="00071405"/>
    <w:rsid w:val="0008750F"/>
    <w:rsid w:val="000B72F2"/>
    <w:rsid w:val="000D3C9F"/>
    <w:rsid w:val="000F5B75"/>
    <w:rsid w:val="00103F4B"/>
    <w:rsid w:val="00110C19"/>
    <w:rsid w:val="00110F81"/>
    <w:rsid w:val="00113BCD"/>
    <w:rsid w:val="00114EC3"/>
    <w:rsid w:val="001260B5"/>
    <w:rsid w:val="001272EE"/>
    <w:rsid w:val="00134DD0"/>
    <w:rsid w:val="00140743"/>
    <w:rsid w:val="00140A77"/>
    <w:rsid w:val="00151069"/>
    <w:rsid w:val="00155A46"/>
    <w:rsid w:val="00156C54"/>
    <w:rsid w:val="001740BC"/>
    <w:rsid w:val="00177C90"/>
    <w:rsid w:val="0018183D"/>
    <w:rsid w:val="001915AA"/>
    <w:rsid w:val="001B0F3F"/>
    <w:rsid w:val="001E6583"/>
    <w:rsid w:val="00200B55"/>
    <w:rsid w:val="00233DE5"/>
    <w:rsid w:val="002420B9"/>
    <w:rsid w:val="0024774E"/>
    <w:rsid w:val="00260241"/>
    <w:rsid w:val="002864F6"/>
    <w:rsid w:val="002A56D6"/>
    <w:rsid w:val="002B792C"/>
    <w:rsid w:val="002B7B24"/>
    <w:rsid w:val="002C27F7"/>
    <w:rsid w:val="002C5029"/>
    <w:rsid w:val="002D75FB"/>
    <w:rsid w:val="00313051"/>
    <w:rsid w:val="00315E45"/>
    <w:rsid w:val="003214CF"/>
    <w:rsid w:val="00333634"/>
    <w:rsid w:val="0035270F"/>
    <w:rsid w:val="00367EBE"/>
    <w:rsid w:val="0038324A"/>
    <w:rsid w:val="00384FCE"/>
    <w:rsid w:val="00390E1C"/>
    <w:rsid w:val="0039473A"/>
    <w:rsid w:val="003C1F1C"/>
    <w:rsid w:val="003C5538"/>
    <w:rsid w:val="003D32F2"/>
    <w:rsid w:val="003F31B0"/>
    <w:rsid w:val="003F51AA"/>
    <w:rsid w:val="00410D02"/>
    <w:rsid w:val="00422073"/>
    <w:rsid w:val="0042771C"/>
    <w:rsid w:val="00430634"/>
    <w:rsid w:val="0043437F"/>
    <w:rsid w:val="004439FD"/>
    <w:rsid w:val="0044484D"/>
    <w:rsid w:val="00444B64"/>
    <w:rsid w:val="00447803"/>
    <w:rsid w:val="00454611"/>
    <w:rsid w:val="0046150F"/>
    <w:rsid w:val="004755EE"/>
    <w:rsid w:val="004845AD"/>
    <w:rsid w:val="004873AD"/>
    <w:rsid w:val="00487615"/>
    <w:rsid w:val="0049445B"/>
    <w:rsid w:val="004B4D3F"/>
    <w:rsid w:val="004C6E40"/>
    <w:rsid w:val="004E2B00"/>
    <w:rsid w:val="004F42FC"/>
    <w:rsid w:val="00507057"/>
    <w:rsid w:val="00544057"/>
    <w:rsid w:val="005510C9"/>
    <w:rsid w:val="0055430D"/>
    <w:rsid w:val="00560C3D"/>
    <w:rsid w:val="00584F09"/>
    <w:rsid w:val="005857DF"/>
    <w:rsid w:val="005947CB"/>
    <w:rsid w:val="005A740B"/>
    <w:rsid w:val="005B1E03"/>
    <w:rsid w:val="005B35F7"/>
    <w:rsid w:val="005B61A5"/>
    <w:rsid w:val="005B746C"/>
    <w:rsid w:val="005C4700"/>
    <w:rsid w:val="005D3B72"/>
    <w:rsid w:val="005F180D"/>
    <w:rsid w:val="005F1A41"/>
    <w:rsid w:val="005F2314"/>
    <w:rsid w:val="005F4FEF"/>
    <w:rsid w:val="006056C4"/>
    <w:rsid w:val="0062402C"/>
    <w:rsid w:val="006244CB"/>
    <w:rsid w:val="00664D34"/>
    <w:rsid w:val="00664DE7"/>
    <w:rsid w:val="0067778C"/>
    <w:rsid w:val="0068494F"/>
    <w:rsid w:val="00690630"/>
    <w:rsid w:val="00690886"/>
    <w:rsid w:val="00697B9A"/>
    <w:rsid w:val="006A31E7"/>
    <w:rsid w:val="006A35CF"/>
    <w:rsid w:val="006D3AE8"/>
    <w:rsid w:val="006D6C4A"/>
    <w:rsid w:val="006E3295"/>
    <w:rsid w:val="00705CED"/>
    <w:rsid w:val="007651B4"/>
    <w:rsid w:val="00791012"/>
    <w:rsid w:val="007B3952"/>
    <w:rsid w:val="007B6296"/>
    <w:rsid w:val="007C2FD5"/>
    <w:rsid w:val="007C5B29"/>
    <w:rsid w:val="007C7582"/>
    <w:rsid w:val="007D2338"/>
    <w:rsid w:val="007E07E0"/>
    <w:rsid w:val="007E2BDC"/>
    <w:rsid w:val="007E5749"/>
    <w:rsid w:val="007F6977"/>
    <w:rsid w:val="00806D20"/>
    <w:rsid w:val="00826058"/>
    <w:rsid w:val="00836795"/>
    <w:rsid w:val="008407DB"/>
    <w:rsid w:val="00845049"/>
    <w:rsid w:val="00851BC8"/>
    <w:rsid w:val="0085294E"/>
    <w:rsid w:val="00857AB7"/>
    <w:rsid w:val="00864331"/>
    <w:rsid w:val="00891D95"/>
    <w:rsid w:val="008A2807"/>
    <w:rsid w:val="008A28B4"/>
    <w:rsid w:val="008A37CE"/>
    <w:rsid w:val="008B2AA4"/>
    <w:rsid w:val="008C5BA1"/>
    <w:rsid w:val="008D5581"/>
    <w:rsid w:val="008D6515"/>
    <w:rsid w:val="008E0A0A"/>
    <w:rsid w:val="008E4C5C"/>
    <w:rsid w:val="008E5CB4"/>
    <w:rsid w:val="008F1979"/>
    <w:rsid w:val="008F387B"/>
    <w:rsid w:val="009141DD"/>
    <w:rsid w:val="009145E0"/>
    <w:rsid w:val="009301D1"/>
    <w:rsid w:val="00930B32"/>
    <w:rsid w:val="009472D9"/>
    <w:rsid w:val="009554D0"/>
    <w:rsid w:val="00974479"/>
    <w:rsid w:val="009779CF"/>
    <w:rsid w:val="009903C9"/>
    <w:rsid w:val="00990F1D"/>
    <w:rsid w:val="00996467"/>
    <w:rsid w:val="009A4BC2"/>
    <w:rsid w:val="009B3110"/>
    <w:rsid w:val="009C2DDF"/>
    <w:rsid w:val="009C5A58"/>
    <w:rsid w:val="009E0F6C"/>
    <w:rsid w:val="009E1FF7"/>
    <w:rsid w:val="009F60B8"/>
    <w:rsid w:val="00A20405"/>
    <w:rsid w:val="00A274A7"/>
    <w:rsid w:val="00A30AF7"/>
    <w:rsid w:val="00A3480A"/>
    <w:rsid w:val="00A41145"/>
    <w:rsid w:val="00A5493C"/>
    <w:rsid w:val="00A77A16"/>
    <w:rsid w:val="00A81B67"/>
    <w:rsid w:val="00A92F79"/>
    <w:rsid w:val="00A940A4"/>
    <w:rsid w:val="00AB0B48"/>
    <w:rsid w:val="00AC4A46"/>
    <w:rsid w:val="00AE596C"/>
    <w:rsid w:val="00AE7751"/>
    <w:rsid w:val="00AF1201"/>
    <w:rsid w:val="00B22537"/>
    <w:rsid w:val="00B35425"/>
    <w:rsid w:val="00B37E84"/>
    <w:rsid w:val="00B47C36"/>
    <w:rsid w:val="00B52ACF"/>
    <w:rsid w:val="00B616A5"/>
    <w:rsid w:val="00B72930"/>
    <w:rsid w:val="00B76C57"/>
    <w:rsid w:val="00B81290"/>
    <w:rsid w:val="00B93EC6"/>
    <w:rsid w:val="00B94B11"/>
    <w:rsid w:val="00B979D6"/>
    <w:rsid w:val="00BA3755"/>
    <w:rsid w:val="00BB0A3A"/>
    <w:rsid w:val="00BB5268"/>
    <w:rsid w:val="00BC15E0"/>
    <w:rsid w:val="00BC66CA"/>
    <w:rsid w:val="00BD5FCC"/>
    <w:rsid w:val="00BD670B"/>
    <w:rsid w:val="00BE3A01"/>
    <w:rsid w:val="00BF3C0F"/>
    <w:rsid w:val="00BF4B60"/>
    <w:rsid w:val="00BF67E4"/>
    <w:rsid w:val="00C016F8"/>
    <w:rsid w:val="00C025F8"/>
    <w:rsid w:val="00C02AD6"/>
    <w:rsid w:val="00C14B01"/>
    <w:rsid w:val="00C23AB3"/>
    <w:rsid w:val="00C32111"/>
    <w:rsid w:val="00C5469D"/>
    <w:rsid w:val="00C576A9"/>
    <w:rsid w:val="00C720B2"/>
    <w:rsid w:val="00C81774"/>
    <w:rsid w:val="00C91C7A"/>
    <w:rsid w:val="00C9389E"/>
    <w:rsid w:val="00CB2F79"/>
    <w:rsid w:val="00CB6543"/>
    <w:rsid w:val="00CC3E48"/>
    <w:rsid w:val="00CD24CE"/>
    <w:rsid w:val="00CF1BEB"/>
    <w:rsid w:val="00D025A4"/>
    <w:rsid w:val="00D0684D"/>
    <w:rsid w:val="00D145C3"/>
    <w:rsid w:val="00D21B62"/>
    <w:rsid w:val="00D2308C"/>
    <w:rsid w:val="00D411D2"/>
    <w:rsid w:val="00D817B3"/>
    <w:rsid w:val="00D84FB4"/>
    <w:rsid w:val="00DC54F2"/>
    <w:rsid w:val="00DD1F11"/>
    <w:rsid w:val="00DD49C2"/>
    <w:rsid w:val="00DE3EBF"/>
    <w:rsid w:val="00DE7ADD"/>
    <w:rsid w:val="00DF4BFB"/>
    <w:rsid w:val="00DF7DA7"/>
    <w:rsid w:val="00E050B7"/>
    <w:rsid w:val="00E05BD1"/>
    <w:rsid w:val="00E301D8"/>
    <w:rsid w:val="00E336DD"/>
    <w:rsid w:val="00E35C50"/>
    <w:rsid w:val="00E35E7C"/>
    <w:rsid w:val="00E43DBC"/>
    <w:rsid w:val="00E53891"/>
    <w:rsid w:val="00E55E94"/>
    <w:rsid w:val="00E60CDB"/>
    <w:rsid w:val="00E65C02"/>
    <w:rsid w:val="00E73873"/>
    <w:rsid w:val="00E76150"/>
    <w:rsid w:val="00E861E4"/>
    <w:rsid w:val="00E97A88"/>
    <w:rsid w:val="00EA0A0C"/>
    <w:rsid w:val="00EA323B"/>
    <w:rsid w:val="00EB31EE"/>
    <w:rsid w:val="00EB733A"/>
    <w:rsid w:val="00EB73F0"/>
    <w:rsid w:val="00ED3D72"/>
    <w:rsid w:val="00ED4528"/>
    <w:rsid w:val="00ED58BF"/>
    <w:rsid w:val="00ED6BC5"/>
    <w:rsid w:val="00EF22C3"/>
    <w:rsid w:val="00EF4FF4"/>
    <w:rsid w:val="00F153F4"/>
    <w:rsid w:val="00F20100"/>
    <w:rsid w:val="00F246E2"/>
    <w:rsid w:val="00F305CB"/>
    <w:rsid w:val="00F4695E"/>
    <w:rsid w:val="00F530CD"/>
    <w:rsid w:val="00F60BB2"/>
    <w:rsid w:val="00F758A6"/>
    <w:rsid w:val="00F80281"/>
    <w:rsid w:val="00F80720"/>
    <w:rsid w:val="00F8622E"/>
    <w:rsid w:val="00F90ADA"/>
    <w:rsid w:val="00F936C2"/>
    <w:rsid w:val="00FB0485"/>
    <w:rsid w:val="00FB5D16"/>
    <w:rsid w:val="00FC166A"/>
    <w:rsid w:val="00FD1CA5"/>
    <w:rsid w:val="00FF1D03"/>
    <w:rsid w:val="00FF33A4"/>
    <w:rsid w:val="00FF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D8E72"/>
  <w15:docId w15:val="{5EF0B444-79C3-405F-9B32-8383E7C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582"/>
    <w:pPr>
      <w:widowControl w:val="0"/>
      <w:autoSpaceDE w:val="0"/>
      <w:autoSpaceDN w:val="0"/>
      <w:spacing w:before="69"/>
      <w:ind w:left="5408" w:right="5637"/>
      <w:outlineLvl w:val="0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F11"/>
    <w:pPr>
      <w:keepNext/>
      <w:keepLines/>
      <w:widowControl w:val="0"/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B76C57"/>
  </w:style>
  <w:style w:type="table" w:styleId="TableGrid">
    <w:name w:val="Table Grid"/>
    <w:basedOn w:val="TableNormal"/>
    <w:uiPriority w:val="59"/>
    <w:unhideWhenUsed/>
    <w:rsid w:val="005A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F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0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3755"/>
    <w:pPr>
      <w:ind w:left="720"/>
      <w:contextualSpacing/>
    </w:pPr>
    <w:rPr>
      <w:rFonts w:eastAsia="Arial"/>
      <w:szCs w:val="52"/>
      <w:lang w:val="vi-VN"/>
    </w:rPr>
  </w:style>
  <w:style w:type="paragraph" w:styleId="NormalWeb">
    <w:name w:val="Normal (Web)"/>
    <w:basedOn w:val="Normal"/>
    <w:uiPriority w:val="99"/>
    <w:unhideWhenUsed/>
    <w:rsid w:val="00BA37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7C7582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7C7582"/>
    <w:pPr>
      <w:widowControl w:val="0"/>
      <w:autoSpaceDE w:val="0"/>
      <w:autoSpaceDN w:val="0"/>
      <w:spacing w:before="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C7582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75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F1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paragraph" w:styleId="Title">
    <w:name w:val="Title"/>
    <w:basedOn w:val="Normal"/>
    <w:link w:val="TitleChar"/>
    <w:uiPriority w:val="1"/>
    <w:qFormat/>
    <w:rsid w:val="00DD1F11"/>
    <w:pPr>
      <w:widowControl w:val="0"/>
      <w:autoSpaceDE w:val="0"/>
      <w:autoSpaceDN w:val="0"/>
      <w:spacing w:before="193"/>
      <w:ind w:left="1145" w:right="1136"/>
      <w:jc w:val="center"/>
    </w:pPr>
    <w:rPr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D1F11"/>
    <w:rPr>
      <w:rFonts w:ascii="Times New Roman" w:eastAsia="Times New Roman" w:hAnsi="Times New Roman"/>
      <w:b/>
      <w:bCs/>
      <w:sz w:val="48"/>
      <w:szCs w:val="48"/>
      <w:lang w:val="vi"/>
    </w:rPr>
  </w:style>
  <w:style w:type="paragraph" w:styleId="NoSpacing">
    <w:name w:val="No Spacing"/>
    <w:uiPriority w:val="1"/>
    <w:qFormat/>
    <w:rsid w:val="00DD1F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/>
    </w:rPr>
  </w:style>
  <w:style w:type="character" w:styleId="Emphasis">
    <w:name w:val="Emphasis"/>
    <w:basedOn w:val="DefaultParagraphFont"/>
    <w:uiPriority w:val="20"/>
    <w:qFormat/>
    <w:rsid w:val="00DD1F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customStyle="1" w:styleId="ListParagraph1">
    <w:name w:val="List Paragraph1"/>
    <w:basedOn w:val="Normal"/>
    <w:uiPriority w:val="1"/>
    <w:qFormat/>
    <w:rsid w:val="00AE596C"/>
    <w:pPr>
      <w:spacing w:after="160" w:line="259" w:lineRule="auto"/>
      <w:ind w:left="720"/>
      <w:contextualSpacing/>
    </w:pPr>
    <w:rPr>
      <w:rFonts w:eastAsia="Arial"/>
      <w:szCs w:val="52"/>
      <w:lang w:val="vi-VN"/>
    </w:rPr>
  </w:style>
  <w:style w:type="paragraph" w:customStyle="1" w:styleId="NoSpacing1">
    <w:name w:val="No Spacing1"/>
    <w:uiPriority w:val="1"/>
    <w:qFormat/>
    <w:rsid w:val="00AE596C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/>
      <w:sz w:val="22"/>
      <w:szCs w:val="22"/>
      <w:lang w:val="vi"/>
    </w:rPr>
  </w:style>
  <w:style w:type="table" w:customStyle="1" w:styleId="TableGrid1">
    <w:name w:val="Table Grid1"/>
    <w:basedOn w:val="TableNormal"/>
    <w:next w:val="TableGrid"/>
    <w:uiPriority w:val="59"/>
    <w:rsid w:val="00AE596C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EA9-A9B7-4AB3-9283-4C30404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5</cp:revision>
  <cp:lastPrinted>2022-10-24T15:58:00Z</cp:lastPrinted>
  <dcterms:created xsi:type="dcterms:W3CDTF">2023-10-21T10:05:00Z</dcterms:created>
  <dcterms:modified xsi:type="dcterms:W3CDTF">2023-10-24T20:21:00Z</dcterms:modified>
</cp:coreProperties>
</file>